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7F" w:rsidRDefault="0059374C" w:rsidP="0098097F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35E3D">
        <w:rPr>
          <w:rFonts w:ascii="ＭＳ Ｐゴシック" w:eastAsia="ＭＳ Ｐゴシック" w:hAnsi="ＭＳ Ｐゴシック" w:hint="eastAsia"/>
          <w:b/>
          <w:sz w:val="28"/>
          <w:szCs w:val="28"/>
        </w:rPr>
        <w:t>申請児童家庭状況</w:t>
      </w:r>
      <w:r w:rsidR="0098097F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E32A23" w:rsidRPr="007B35B9" w:rsidRDefault="00E32A23" w:rsidP="004E76F3">
      <w:pPr>
        <w:widowControl/>
        <w:ind w:firstLineChars="300" w:firstLine="63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7B35B9">
        <w:rPr>
          <w:rFonts w:ascii="ＭＳ Ｐゴシック" w:eastAsia="ＭＳ Ｐゴシック" w:hAnsi="ＭＳ Ｐゴシック" w:hint="eastAsia"/>
          <w:szCs w:val="21"/>
          <w:u w:val="single"/>
        </w:rPr>
        <w:t>児童名</w:t>
      </w:r>
      <w:r w:rsidR="00D40518" w:rsidRPr="007B35B9">
        <w:rPr>
          <w:rFonts w:ascii="ＭＳ Ｐゴシック" w:eastAsia="ＭＳ Ｐゴシック" w:hAnsi="ＭＳ Ｐゴシック" w:hint="eastAsia"/>
          <w:szCs w:val="21"/>
          <w:u w:val="single"/>
        </w:rPr>
        <w:t>：</w:t>
      </w:r>
      <w:r w:rsidRPr="007B35B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</w:t>
      </w:r>
      <w:r w:rsidR="004E76F3" w:rsidRPr="007B35B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D40518" w:rsidRPr="007B35B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="00D40518" w:rsidRPr="007B35B9">
        <w:rPr>
          <w:rFonts w:ascii="ＭＳ Ｐゴシック" w:eastAsia="ＭＳ Ｐゴシック" w:hAnsi="ＭＳ Ｐゴシック" w:hint="eastAsia"/>
          <w:szCs w:val="21"/>
          <w:u w:val="single"/>
        </w:rPr>
        <w:t>生年月日：　H</w:t>
      </w:r>
      <w:r w:rsidR="00D40518" w:rsidRPr="007B35B9"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  <w:r w:rsidR="00D40518" w:rsidRPr="007B35B9">
        <w:rPr>
          <w:rFonts w:ascii="ＭＳ Ｐゴシック" w:eastAsia="ＭＳ Ｐゴシック" w:hAnsi="ＭＳ Ｐゴシック" w:hint="eastAsia"/>
          <w:szCs w:val="21"/>
          <w:u w:val="single"/>
        </w:rPr>
        <w:t>・</w:t>
      </w:r>
      <w:r w:rsidR="002B44A9" w:rsidRPr="007B35B9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="00D40518" w:rsidRPr="007B35B9">
        <w:rPr>
          <w:rFonts w:ascii="ＭＳ Ｐゴシック" w:eastAsia="ＭＳ Ｐゴシック" w:hAnsi="ＭＳ Ｐゴシック" w:hint="eastAsia"/>
          <w:szCs w:val="21"/>
          <w:u w:val="single"/>
        </w:rPr>
        <w:t xml:space="preserve">R　　</w:t>
      </w:r>
      <w:r w:rsidR="004E76F3" w:rsidRPr="007B35B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D40518" w:rsidRPr="007B35B9">
        <w:rPr>
          <w:rFonts w:ascii="ＭＳ Ｐゴシック" w:eastAsia="ＭＳ Ｐゴシック" w:hAnsi="ＭＳ Ｐゴシック" w:hint="eastAsia"/>
          <w:szCs w:val="21"/>
          <w:u w:val="single"/>
        </w:rPr>
        <w:t>年　　　月　　　　日</w:t>
      </w:r>
    </w:p>
    <w:p w:rsidR="00135E3D" w:rsidRDefault="00EE75FE" w:rsidP="00E32A23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135E3D">
        <w:rPr>
          <w:rFonts w:ascii="ＭＳ Ｐゴシック" w:eastAsia="ＭＳ Ｐゴシック" w:hAnsi="ＭＳ Ｐゴシック" w:hint="eastAsia"/>
          <w:sz w:val="20"/>
          <w:szCs w:val="20"/>
        </w:rPr>
        <w:t>以下について記入し、裏面を確認の上、保育を必要とすることの証明書類を添付してください。</w:t>
      </w:r>
    </w:p>
    <w:p w:rsidR="00FE73A8" w:rsidRPr="00E32A23" w:rsidRDefault="00FE73A8" w:rsidP="00E32A23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135E3D" w:rsidRDefault="00135E3D" w:rsidP="00135E3D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１　児童</w:t>
      </w:r>
      <w:r w:rsidRPr="00135E3D">
        <w:rPr>
          <w:rFonts w:ascii="ＭＳ Ｐゴシック" w:eastAsia="ＭＳ Ｐゴシック" w:hAnsi="ＭＳ Ｐゴシック" w:hint="eastAsia"/>
          <w:b/>
          <w:sz w:val="22"/>
        </w:rPr>
        <w:t>の</w:t>
      </w:r>
      <w:r w:rsidR="00D77D2C">
        <w:rPr>
          <w:rFonts w:ascii="ＭＳ Ｐゴシック" w:eastAsia="ＭＳ Ｐゴシック" w:hAnsi="ＭＳ Ｐゴシック" w:hint="eastAsia"/>
          <w:b/>
          <w:sz w:val="22"/>
        </w:rPr>
        <w:t>現在の</w:t>
      </w:r>
      <w:r w:rsidRPr="00135E3D">
        <w:rPr>
          <w:rFonts w:ascii="ＭＳ Ｐゴシック" w:eastAsia="ＭＳ Ｐゴシック" w:hAnsi="ＭＳ Ｐゴシック" w:hint="eastAsia"/>
          <w:b/>
          <w:sz w:val="22"/>
        </w:rPr>
        <w:t>状況</w:t>
      </w:r>
      <w:r w:rsidR="00D77D2C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D77D2C" w:rsidRPr="00D77D2C">
        <w:rPr>
          <w:rFonts w:ascii="ＭＳ Ｐゴシック" w:eastAsia="ＭＳ Ｐゴシック" w:hAnsi="ＭＳ Ｐゴシック" w:hint="eastAsia"/>
          <w:b/>
          <w:sz w:val="22"/>
        </w:rPr>
        <w:t>選考（利用調整）の結果、</w:t>
      </w:r>
      <w:r w:rsidR="00D77D2C">
        <w:rPr>
          <w:rFonts w:ascii="ＭＳ Ｐゴシック" w:eastAsia="ＭＳ Ｐゴシック" w:hAnsi="ＭＳ Ｐゴシック" w:hint="eastAsia"/>
          <w:b/>
          <w:sz w:val="22"/>
        </w:rPr>
        <w:t>入所出来なかった場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D77D2C" w:rsidTr="00FE73A8">
        <w:trPr>
          <w:trHeight w:val="272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B35B9" w:rsidRDefault="00D77D2C" w:rsidP="00D77D2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:rsidR="00D77D2C" w:rsidRPr="00D77D2C" w:rsidRDefault="00D77D2C" w:rsidP="00D77D2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状況</w:t>
            </w:r>
          </w:p>
        </w:tc>
        <w:tc>
          <w:tcPr>
            <w:tcW w:w="8613" w:type="dxa"/>
            <w:vAlign w:val="center"/>
          </w:tcPr>
          <w:p w:rsidR="00FE73A8" w:rsidRDefault="00D77D2C" w:rsidP="00D77D2C">
            <w:pPr>
              <w:widowControl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77D2C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DE03C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781A1C">
              <w:rPr>
                <w:rFonts w:ascii="ＭＳ Ｐゴシック" w:eastAsia="ＭＳ Ｐゴシック" w:hAnsi="ＭＳ Ｐゴシック" w:hint="eastAsia"/>
                <w:sz w:val="22"/>
              </w:rPr>
              <w:t xml:space="preserve">家庭で保育　</w:t>
            </w:r>
            <w:r w:rsidR="00DE03C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</w:t>
            </w:r>
            <w:r w:rsidRPr="00D77D2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  <w:p w:rsidR="00D77D2C" w:rsidRPr="00D77D2C" w:rsidRDefault="00D77D2C" w:rsidP="00D77D2C">
            <w:pPr>
              <w:widowControl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77D2C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DE03C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  <w:r w:rsidR="00781A1C">
              <w:rPr>
                <w:rFonts w:ascii="ＭＳ Ｐゴシック" w:eastAsia="ＭＳ Ｐゴシック" w:hAnsi="ＭＳ Ｐゴシック" w:hint="eastAsia"/>
                <w:sz w:val="22"/>
              </w:rPr>
              <w:t>保育施設に預けている</w:t>
            </w:r>
            <w:r w:rsidRPr="00D77D2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  <w:p w:rsidR="00D77D2C" w:rsidRDefault="00D77D2C" w:rsidP="00FE73A8">
            <w:pPr>
              <w:widowControl/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⇒</w:t>
            </w:r>
            <w:r w:rsidRPr="007F6371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-1720995840"/>
              </w:rPr>
              <w:t>施設</w:t>
            </w:r>
            <w:r w:rsidRPr="007F6371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1720995840"/>
              </w:rPr>
              <w:t>名</w:t>
            </w:r>
            <w:r w:rsidR="001B6430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）</w:t>
            </w:r>
          </w:p>
          <w:p w:rsidR="00D77D2C" w:rsidRPr="00D77D2C" w:rsidRDefault="00D77D2C" w:rsidP="00FE73A8">
            <w:pPr>
              <w:widowControl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入所期間　　（　　　　年　　　月　　　日　～　　　　</w:t>
            </w: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>年　　　月　　　日）</w:t>
            </w:r>
          </w:p>
          <w:p w:rsidR="00D77D2C" w:rsidRDefault="00D77D2C" w:rsidP="00FE73A8">
            <w:pPr>
              <w:widowControl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施設種別  □</w:t>
            </w:r>
            <w:r w:rsidR="001B6430">
              <w:rPr>
                <w:rFonts w:ascii="ＭＳ Ｐゴシック" w:eastAsia="ＭＳ Ｐゴシック" w:hAnsi="ＭＳ Ｐゴシック" w:hint="eastAsia"/>
                <w:sz w:val="22"/>
              </w:rPr>
              <w:t>認可保育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>□小規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/事業所内</w:t>
            </w: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>保育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 xml:space="preserve">□家庭保育室　</w:t>
            </w:r>
          </w:p>
          <w:p w:rsidR="00D77D2C" w:rsidRDefault="00D77D2C" w:rsidP="00FE73A8">
            <w:pPr>
              <w:widowControl/>
              <w:ind w:firstLineChars="800" w:firstLine="1760"/>
              <w:rPr>
                <w:rFonts w:ascii="ＭＳ Ｐゴシック" w:eastAsia="ＭＳ Ｐゴシック" w:hAnsi="ＭＳ Ｐゴシック"/>
                <w:sz w:val="22"/>
              </w:rPr>
            </w:pP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>□職場保育室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幼稚園　□その他（　</w:t>
            </w:r>
            <w:r w:rsidR="001B643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1B643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D77D2C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  <w:p w:rsidR="00FE73A8" w:rsidRPr="00FE73A8" w:rsidRDefault="00FE73A8" w:rsidP="00FE73A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DE03C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育児休暇中</w:t>
            </w:r>
            <w:r w:rsidRPr="00DE03C4">
              <w:rPr>
                <w:rFonts w:ascii="ＭＳ Ｐゴシック" w:eastAsia="ＭＳ Ｐゴシック" w:hAnsi="ＭＳ Ｐゴシック" w:hint="eastAsia"/>
                <w:sz w:val="22"/>
              </w:rPr>
              <w:t xml:space="preserve">　（最長：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E03C4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E03C4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E03C4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まで</w:t>
            </w:r>
            <w:r w:rsidRPr="00DE03C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:rsidR="00EE75FE" w:rsidRPr="00FE73A8" w:rsidRDefault="00EE75FE" w:rsidP="00EE75FE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2024B0" w:rsidRPr="00135E3D" w:rsidRDefault="00135E3D" w:rsidP="002024B0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2024B0" w:rsidRPr="00135E3D">
        <w:rPr>
          <w:rFonts w:ascii="ＭＳ Ｐゴシック" w:eastAsia="ＭＳ Ｐゴシック" w:hAnsi="ＭＳ Ｐゴシック" w:hint="eastAsia"/>
          <w:b/>
          <w:sz w:val="22"/>
        </w:rPr>
        <w:t xml:space="preserve">　父母の状況</w:t>
      </w:r>
    </w:p>
    <w:tbl>
      <w:tblPr>
        <w:tblpPr w:leftFromText="142" w:rightFromText="142" w:vertAnchor="text" w:horzAnchor="margin" w:tblpXSpec="center" w:tblpY="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77"/>
        <w:gridCol w:w="709"/>
        <w:gridCol w:w="2693"/>
        <w:gridCol w:w="1843"/>
        <w:gridCol w:w="1417"/>
        <w:gridCol w:w="1701"/>
      </w:tblGrid>
      <w:tr w:rsidR="000A4D16" w:rsidRPr="00135E3D" w:rsidTr="00FE73A8">
        <w:trPr>
          <w:trHeight w:hRule="exact" w:val="43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D666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父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D666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日中の連絡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D666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携帯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cs="ＭＳ 明朝" w:hint="eastAsia"/>
                <w:sz w:val="22"/>
              </w:rPr>
              <w:t>‐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‐　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D666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□自宅　□職場　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‐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‐</w:t>
            </w:r>
          </w:p>
        </w:tc>
      </w:tr>
      <w:tr w:rsidR="002D721D" w:rsidRPr="00135E3D" w:rsidTr="00B66700">
        <w:trPr>
          <w:trHeight w:hRule="exact" w:val="41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21D" w:rsidRPr="00135E3D" w:rsidRDefault="002D721D" w:rsidP="00D666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21D" w:rsidRPr="00135E3D" w:rsidRDefault="002D721D" w:rsidP="00D666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不存在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1D" w:rsidRPr="00135E3D" w:rsidRDefault="002D721D" w:rsidP="00D666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□死亡　□離婚　□未婚　□失踪　□他（　　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21D" w:rsidRPr="00135E3D" w:rsidRDefault="002D721D" w:rsidP="00D6668D">
            <w:pPr>
              <w:ind w:left="400" w:right="-10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実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1D" w:rsidRPr="00135E3D" w:rsidRDefault="002D721D" w:rsidP="002D721D">
            <w:pPr>
              <w:ind w:left="440" w:right="-104" w:hangingChars="200" w:hanging="44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</w:t>
            </w:r>
          </w:p>
        </w:tc>
      </w:tr>
      <w:tr w:rsidR="000A4D16" w:rsidRPr="00135E3D" w:rsidTr="00FE73A8">
        <w:trPr>
          <w:trHeight w:hRule="exact" w:val="4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母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日中の連絡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携帯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cs="ＭＳ 明朝" w:hint="eastAsia"/>
                <w:sz w:val="22"/>
              </w:rPr>
              <w:t>‐</w:t>
            </w:r>
            <w:r w:rsidR="00135E3D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‐　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□自宅　□職場　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‐　　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‐</w:t>
            </w:r>
          </w:p>
        </w:tc>
      </w:tr>
      <w:tr w:rsidR="002D721D" w:rsidRPr="00135E3D" w:rsidTr="00B66700">
        <w:trPr>
          <w:trHeight w:hRule="exact" w:val="41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21D" w:rsidRPr="00135E3D" w:rsidRDefault="002D721D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21D" w:rsidRPr="00135E3D" w:rsidRDefault="002D721D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不存在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1D" w:rsidRPr="00135E3D" w:rsidRDefault="002D721D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□死亡　□離婚　□未婚　□失踪　□他（　　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21D" w:rsidRPr="00135E3D" w:rsidRDefault="002D721D" w:rsidP="000A4D16">
            <w:pPr>
              <w:ind w:left="400" w:right="-104" w:hangingChars="200" w:hanging="400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実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1D" w:rsidRPr="00135E3D" w:rsidRDefault="002D721D" w:rsidP="002D721D">
            <w:pPr>
              <w:ind w:left="440" w:right="-104" w:hangingChars="200" w:hanging="44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</w:tr>
    </w:tbl>
    <w:p w:rsidR="002024B0" w:rsidRPr="00135E3D" w:rsidRDefault="002024B0" w:rsidP="002024B0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2024B0" w:rsidRPr="00135E3D" w:rsidRDefault="00135E3D" w:rsidP="002024B0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３</w:t>
      </w:r>
      <w:r w:rsidR="002024B0" w:rsidRPr="00135E3D">
        <w:rPr>
          <w:rFonts w:ascii="ＭＳ Ｐゴシック" w:eastAsia="ＭＳ Ｐゴシック" w:hAnsi="ＭＳ Ｐゴシック" w:hint="eastAsia"/>
          <w:b/>
          <w:sz w:val="22"/>
        </w:rPr>
        <w:t xml:space="preserve">　祖父母の状況</w:t>
      </w:r>
      <w:r w:rsidR="0010202A" w:rsidRPr="00135E3D">
        <w:rPr>
          <w:rFonts w:ascii="ＭＳ Ｐゴシック" w:eastAsia="ＭＳ Ｐゴシック" w:hAnsi="ＭＳ Ｐゴシック" w:hint="eastAsia"/>
          <w:sz w:val="22"/>
        </w:rPr>
        <w:t>（入所希望日時点）</w:t>
      </w:r>
    </w:p>
    <w:tbl>
      <w:tblPr>
        <w:tblpPr w:leftFromText="142" w:rightFromText="142" w:vertAnchor="text" w:horzAnchor="margin" w:tblpY="2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36"/>
        <w:gridCol w:w="727"/>
        <w:gridCol w:w="758"/>
        <w:gridCol w:w="2285"/>
        <w:gridCol w:w="1126"/>
        <w:gridCol w:w="912"/>
        <w:gridCol w:w="1606"/>
        <w:gridCol w:w="1253"/>
      </w:tblGrid>
      <w:tr w:rsidR="00715548" w:rsidRPr="00135E3D" w:rsidTr="007B35B9">
        <w:trPr>
          <w:trHeight w:hRule="exact" w:val="41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5548" w:rsidRPr="00135E3D" w:rsidRDefault="00715548" w:rsidP="0071554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父　方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祖父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</w:tcPr>
          <w:p w:rsidR="00715548" w:rsidRPr="00135E3D" w:rsidRDefault="00715548" w:rsidP="007155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  <w:u w:val="wave"/>
              </w:rPr>
              <w:t>児童と</w:t>
            </w:r>
          </w:p>
          <w:p w:rsidR="00715548" w:rsidRPr="00135E3D" w:rsidRDefault="00715548" w:rsidP="007155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15548" w:rsidRPr="00135E3D" w:rsidRDefault="00715548" w:rsidP="007155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居</w:t>
            </w:r>
          </w:p>
          <w:p w:rsidR="00715548" w:rsidRPr="00135E3D" w:rsidRDefault="00715548" w:rsidP="007155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:rsidR="00715548" w:rsidRPr="00135E3D" w:rsidRDefault="00715548" w:rsidP="007155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居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548" w:rsidRPr="00135E3D" w:rsidRDefault="00715548" w:rsidP="0071554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548" w:rsidRPr="00135E3D" w:rsidRDefault="00715548" w:rsidP="005603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48" w:rsidRPr="00135E3D" w:rsidRDefault="00715548" w:rsidP="00D6668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S.　</w:t>
            </w:r>
            <w:r w:rsidR="00D6668D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46F0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年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48" w:rsidRPr="00135E3D" w:rsidRDefault="00715548" w:rsidP="0071554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満　</w:t>
            </w:r>
            <w:r w:rsidR="007F46F0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063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歳</w:t>
            </w:r>
          </w:p>
        </w:tc>
      </w:tr>
      <w:tr w:rsidR="00715548" w:rsidRPr="00135E3D" w:rsidTr="007B35B9">
        <w:trPr>
          <w:trHeight w:hRule="exact" w:val="41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5548" w:rsidRPr="00135E3D" w:rsidRDefault="00715548" w:rsidP="0071554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7" w:type="dxa"/>
            <w:vMerge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48" w:rsidRPr="00135E3D" w:rsidRDefault="00715548" w:rsidP="0071554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48" w:rsidRPr="00135E3D" w:rsidRDefault="00715548" w:rsidP="0071554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電話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</w:t>
            </w:r>
          </w:p>
        </w:tc>
      </w:tr>
      <w:tr w:rsidR="00715548" w:rsidRPr="00135E3D" w:rsidTr="007B35B9">
        <w:trPr>
          <w:trHeight w:hRule="exact" w:val="413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/>
            <w:shd w:val="clear" w:color="auto" w:fill="D9D9D9" w:themeFill="background1" w:themeFillShade="D9"/>
            <w:vAlign w:val="center"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7" w:type="dxa"/>
            <w:vMerge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715548" w:rsidRPr="00135E3D" w:rsidRDefault="00715548" w:rsidP="007155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</w:t>
            </w:r>
          </w:p>
        </w:tc>
        <w:tc>
          <w:tcPr>
            <w:tcW w:w="71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548" w:rsidRPr="00135E3D" w:rsidRDefault="00715548" w:rsidP="0071554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□就労 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□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病気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□無職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□死亡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□離婚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□他（　　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</w:tr>
      <w:tr w:rsidR="007F46F0" w:rsidRPr="00135E3D" w:rsidTr="007B35B9">
        <w:trPr>
          <w:trHeight w:hRule="exact" w:val="413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 w:val="restart"/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祖母</w:t>
            </w:r>
          </w:p>
        </w:tc>
        <w:tc>
          <w:tcPr>
            <w:tcW w:w="727" w:type="dxa"/>
            <w:vMerge w:val="restart"/>
          </w:tcPr>
          <w:p w:rsidR="007F46F0" w:rsidRPr="00135E3D" w:rsidRDefault="007F46F0" w:rsidP="007F46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  <w:u w:val="wave"/>
              </w:rPr>
              <w:t>児童と</w:t>
            </w:r>
          </w:p>
          <w:p w:rsidR="007F46F0" w:rsidRPr="00135E3D" w:rsidRDefault="007F46F0" w:rsidP="007F46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F46F0" w:rsidRPr="00135E3D" w:rsidRDefault="007F46F0" w:rsidP="007F46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居</w:t>
            </w:r>
          </w:p>
          <w:p w:rsidR="007F46F0" w:rsidRPr="00135E3D" w:rsidRDefault="007F46F0" w:rsidP="007F46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:rsidR="007F46F0" w:rsidRPr="00135E3D" w:rsidRDefault="007F46F0" w:rsidP="007F46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居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F46F0" w:rsidRPr="00135E3D" w:rsidRDefault="007F46F0" w:rsidP="007F46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6F0" w:rsidRPr="00135E3D" w:rsidRDefault="007F46F0" w:rsidP="005603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　　　　　　　　　　歳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6F0" w:rsidRPr="00135E3D" w:rsidRDefault="007F46F0" w:rsidP="00D6668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S.</w:t>
            </w:r>
            <w:r w:rsidR="00D6668D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 年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6F0" w:rsidRPr="00135E3D" w:rsidRDefault="007F46F0" w:rsidP="007F46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満　 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7F46F0" w:rsidRPr="00135E3D" w:rsidTr="007B35B9">
        <w:trPr>
          <w:trHeight w:hRule="exact" w:val="413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/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7" w:type="dxa"/>
            <w:vMerge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3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6F0" w:rsidRPr="00135E3D" w:rsidRDefault="007F46F0" w:rsidP="007F46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6F0" w:rsidRPr="00135E3D" w:rsidRDefault="007F46F0" w:rsidP="007F46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電話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－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</w:tr>
      <w:tr w:rsidR="007F46F0" w:rsidRPr="00135E3D" w:rsidTr="007B35B9">
        <w:trPr>
          <w:trHeight w:hRule="exact" w:val="41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6F0" w:rsidRPr="00135E3D" w:rsidRDefault="007F46F0" w:rsidP="007F46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</w:t>
            </w:r>
          </w:p>
        </w:tc>
        <w:tc>
          <w:tcPr>
            <w:tcW w:w="718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0" w:rsidRPr="00135E3D" w:rsidRDefault="007F46F0" w:rsidP="007F46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□就労 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□病気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□無職 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□死亡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□離婚 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□他（　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</w:t>
            </w:r>
          </w:p>
        </w:tc>
      </w:tr>
      <w:tr w:rsidR="000A4D16" w:rsidRPr="00135E3D" w:rsidTr="007B35B9">
        <w:trPr>
          <w:trHeight w:hRule="exact" w:val="41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A4D16" w:rsidRPr="00135E3D" w:rsidRDefault="00A95C94" w:rsidP="000A4D1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母 </w:t>
            </w:r>
            <w:r w:rsidR="000A4D16" w:rsidRPr="00135E3D">
              <w:rPr>
                <w:rFonts w:ascii="ＭＳ Ｐゴシック" w:eastAsia="ＭＳ Ｐゴシック" w:hAnsi="ＭＳ Ｐゴシック" w:hint="eastAsia"/>
                <w:sz w:val="22"/>
              </w:rPr>
              <w:t>方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祖父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</w:tcPr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  <w:u w:val="wave"/>
              </w:rPr>
              <w:t>児童と</w:t>
            </w:r>
          </w:p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居</w:t>
            </w:r>
          </w:p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居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5603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D6668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S.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6668D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年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満　 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歳</w:t>
            </w:r>
          </w:p>
        </w:tc>
      </w:tr>
      <w:tr w:rsidR="000A4D16" w:rsidRPr="00135E3D" w:rsidTr="007B35B9">
        <w:trPr>
          <w:trHeight w:hRule="exact" w:val="41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A4D16" w:rsidRPr="00135E3D" w:rsidRDefault="000A4D16" w:rsidP="000A4D1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7" w:type="dxa"/>
            <w:vMerge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電話　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－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</w:t>
            </w:r>
          </w:p>
        </w:tc>
      </w:tr>
      <w:tr w:rsidR="000A4D16" w:rsidRPr="00135E3D" w:rsidTr="007B35B9">
        <w:trPr>
          <w:trHeight w:hRule="exact" w:val="413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/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7" w:type="dxa"/>
            <w:vMerge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</w:t>
            </w:r>
          </w:p>
        </w:tc>
        <w:tc>
          <w:tcPr>
            <w:tcW w:w="71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□就労 　□病気　 □無職　 □死亡　 □離婚　 □他（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</w:tc>
      </w:tr>
      <w:tr w:rsidR="000A4D16" w:rsidRPr="00135E3D" w:rsidTr="007B35B9">
        <w:trPr>
          <w:trHeight w:hRule="exact" w:val="413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 w:val="restart"/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祖母</w:t>
            </w:r>
          </w:p>
        </w:tc>
        <w:tc>
          <w:tcPr>
            <w:tcW w:w="727" w:type="dxa"/>
            <w:vMerge w:val="restart"/>
          </w:tcPr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  <w:u w:val="wave"/>
              </w:rPr>
              <w:t>児童と</w:t>
            </w:r>
          </w:p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居</w:t>
            </w:r>
          </w:p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:rsidR="000A4D16" w:rsidRPr="00135E3D" w:rsidRDefault="000A4D16" w:rsidP="000A4D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居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5603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D6668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S.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6668D"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 年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満　 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歳</w:t>
            </w:r>
          </w:p>
        </w:tc>
      </w:tr>
      <w:tr w:rsidR="000A4D16" w:rsidRPr="00135E3D" w:rsidTr="007B35B9">
        <w:trPr>
          <w:trHeight w:hRule="exact" w:val="413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/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7" w:type="dxa"/>
            <w:vMerge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3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406BE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電話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－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</w:tr>
      <w:tr w:rsidR="000A4D16" w:rsidRPr="00135E3D" w:rsidTr="007B35B9">
        <w:trPr>
          <w:trHeight w:hRule="exact" w:val="41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16" w:rsidRPr="00135E3D" w:rsidRDefault="000A4D16" w:rsidP="000A4D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</w:t>
            </w:r>
          </w:p>
        </w:tc>
        <w:tc>
          <w:tcPr>
            <w:tcW w:w="718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6" w:rsidRPr="00135E3D" w:rsidRDefault="000A4D16" w:rsidP="000A4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□就労 　□病気　 □無職 　□死亡　 □離婚 　□他（　　</w:t>
            </w:r>
            <w:r w:rsid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35E3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</w:tc>
      </w:tr>
    </w:tbl>
    <w:p w:rsidR="0010202A" w:rsidRPr="00135E3D" w:rsidRDefault="0010202A" w:rsidP="0010202A">
      <w:pPr>
        <w:rPr>
          <w:rFonts w:ascii="ＭＳ Ｐゴシック" w:eastAsia="ＭＳ Ｐゴシック" w:hAnsi="ＭＳ Ｐゴシック"/>
          <w:sz w:val="20"/>
          <w:szCs w:val="20"/>
        </w:rPr>
      </w:pPr>
      <w:r w:rsidRPr="00135E3D">
        <w:rPr>
          <w:rFonts w:ascii="ＭＳ Ｐゴシック" w:eastAsia="ＭＳ Ｐゴシック" w:hAnsi="ＭＳ Ｐゴシック" w:hint="eastAsia"/>
          <w:sz w:val="20"/>
          <w:szCs w:val="20"/>
        </w:rPr>
        <w:t>※内定後、申請内容と実際の状況が大きく異なる場合は、入所を取り消すことがあります。</w:t>
      </w:r>
    </w:p>
    <w:p w:rsidR="0010202A" w:rsidRPr="007F6371" w:rsidRDefault="0018789B" w:rsidP="002024B0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135E3D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7F6371">
        <w:rPr>
          <w:rFonts w:ascii="ＭＳ Ｐゴシック" w:eastAsia="ＭＳ Ｐゴシック" w:hAnsi="ＭＳ Ｐゴシック" w:hint="eastAsia"/>
          <w:b/>
          <w:sz w:val="20"/>
          <w:szCs w:val="20"/>
        </w:rPr>
        <w:t>祖父母が児童と同居で、６５歳未満（入所希望日時点）の場合は、保育を必要とすることを証明する書類を提出してください。</w:t>
      </w:r>
    </w:p>
    <w:p w:rsidR="0010202A" w:rsidRPr="00EE75FE" w:rsidRDefault="0010202A" w:rsidP="002024B0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2024B0" w:rsidRPr="00774267" w:rsidRDefault="003D3ABF" w:rsidP="006B15D4">
      <w:pPr>
        <w:widowControl/>
        <w:ind w:right="600" w:firstLineChars="2100" w:firstLine="4200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7B35B9">
        <w:rPr>
          <w:rFonts w:ascii="ＭＳ Ｐゴシック" w:eastAsia="ＭＳ Ｐゴシック" w:hAnsi="ＭＳ Ｐゴシック" w:hint="eastAsia"/>
          <w:sz w:val="20"/>
          <w:szCs w:val="20"/>
        </w:rPr>
        <w:t>⇒裏面</w:t>
      </w:r>
      <w:r w:rsidR="006B15D4">
        <w:rPr>
          <w:rFonts w:ascii="ＭＳ Ｐゴシック" w:eastAsia="ＭＳ Ｐゴシック" w:hAnsi="ＭＳ Ｐゴシック" w:hint="eastAsia"/>
          <w:b/>
          <w:sz w:val="20"/>
          <w:szCs w:val="20"/>
        </w:rPr>
        <w:t>「兄弟入所にかかる意思確認</w:t>
      </w:r>
      <w:r w:rsidR="00774267">
        <w:rPr>
          <w:rFonts w:ascii="ＭＳ Ｐゴシック" w:eastAsia="ＭＳ Ｐゴシック" w:hAnsi="ＭＳ Ｐゴシック" w:hint="eastAsia"/>
          <w:b/>
          <w:sz w:val="20"/>
          <w:szCs w:val="20"/>
        </w:rPr>
        <w:t>票</w:t>
      </w:r>
      <w:r w:rsidRPr="007B35B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Pr="007B35B9">
        <w:rPr>
          <w:rFonts w:ascii="ＭＳ Ｐゴシック" w:eastAsia="ＭＳ Ｐゴシック" w:hAnsi="ＭＳ Ｐゴシック" w:hint="eastAsia"/>
          <w:sz w:val="20"/>
          <w:szCs w:val="20"/>
        </w:rPr>
        <w:t>もご記入ください。</w:t>
      </w:r>
    </w:p>
    <w:p w:rsidR="005E4DBF" w:rsidRDefault="005E4DBF" w:rsidP="0059374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6580" cy="333375"/>
                <wp:effectExtent l="0" t="0" r="1397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2B4" w:rsidRPr="003262B4" w:rsidRDefault="003262B4" w:rsidP="003262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62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5.8pt;margin-top:.95pt;width:45.4pt;height:26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" fillcolor="white [3201]" strokeweight=".5pt">
                <v:textbox>
                  <w:txbxContent>
                    <w:p w:rsidR="003262B4" w:rsidRPr="003262B4" w:rsidRDefault="003262B4" w:rsidP="003262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62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93D" w:rsidRPr="003D493D" w:rsidRDefault="00974FDB" w:rsidP="0059374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兄弟</w:t>
      </w:r>
      <w:r w:rsidR="00A43D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入所にかかる意思確認票</w:t>
      </w:r>
    </w:p>
    <w:p w:rsidR="00D40518" w:rsidRPr="000C1674" w:rsidRDefault="00D40518" w:rsidP="004D1903">
      <w:pPr>
        <w:widowControl/>
        <w:ind w:firstLineChars="400" w:firstLine="8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C1674">
        <w:rPr>
          <w:rFonts w:ascii="HG丸ｺﾞｼｯｸM-PRO" w:eastAsia="HG丸ｺﾞｼｯｸM-PRO" w:hAnsi="HG丸ｺﾞｼｯｸM-PRO" w:hint="eastAsia"/>
          <w:szCs w:val="21"/>
          <w:u w:val="single"/>
        </w:rPr>
        <w:t>児童名：</w:t>
      </w:r>
      <w:r w:rsidR="004D190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 w:rsidRPr="000C167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0C167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生年月日：H・R　</w:t>
      </w:r>
      <w:r w:rsidR="004D190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0C167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年　　　月　　　日</w:t>
      </w:r>
    </w:p>
    <w:p w:rsidR="003D493D" w:rsidRPr="00D40518" w:rsidRDefault="003D493D" w:rsidP="00431976">
      <w:pPr>
        <w:rPr>
          <w:rFonts w:ascii="HG丸ｺﾞｼｯｸM-PRO" w:eastAsia="HG丸ｺﾞｼｯｸM-PRO" w:hAnsi="HG丸ｺﾞｼｯｸM-PRO"/>
        </w:rPr>
      </w:pPr>
    </w:p>
    <w:p w:rsidR="00431976" w:rsidRPr="005C1DA8" w:rsidRDefault="00D750A2" w:rsidP="006955BF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5C1DA8">
        <w:rPr>
          <w:rFonts w:ascii="HG丸ｺﾞｼｯｸM-PRO" w:eastAsia="HG丸ｺﾞｼｯｸM-PRO" w:hAnsi="HG丸ｺﾞｼｯｸM-PRO" w:hint="eastAsia"/>
        </w:rPr>
        <w:t>兄弟</w:t>
      </w:r>
      <w:r w:rsidR="003D493D" w:rsidRPr="005C1DA8">
        <w:rPr>
          <w:rFonts w:ascii="HG丸ｺﾞｼｯｸM-PRO" w:eastAsia="HG丸ｺﾞｼｯｸM-PRO" w:hAnsi="HG丸ｺﾞｼｯｸM-PRO" w:hint="eastAsia"/>
        </w:rPr>
        <w:t>で</w:t>
      </w:r>
      <w:r w:rsidR="00431976" w:rsidRPr="005C1DA8">
        <w:rPr>
          <w:rFonts w:ascii="HG丸ｺﾞｼｯｸM-PRO" w:eastAsia="HG丸ｺﾞｼｯｸM-PRO" w:hAnsi="HG丸ｺﾞｼｯｸM-PRO" w:hint="eastAsia"/>
        </w:rPr>
        <w:t>同時</w:t>
      </w:r>
      <w:r w:rsidR="0020357E" w:rsidRPr="005C1DA8">
        <w:rPr>
          <w:rFonts w:ascii="HG丸ｺﾞｼｯｸM-PRO" w:eastAsia="HG丸ｺﾞｼｯｸM-PRO" w:hAnsi="HG丸ｺﾞｼｯｸM-PRO" w:hint="eastAsia"/>
        </w:rPr>
        <w:t>（同月）</w:t>
      </w:r>
      <w:r w:rsidR="00431976" w:rsidRPr="005C1DA8">
        <w:rPr>
          <w:rFonts w:ascii="HG丸ｺﾞｼｯｸM-PRO" w:eastAsia="HG丸ｺﾞｼｯｸM-PRO" w:hAnsi="HG丸ｺﾞｼｯｸM-PRO" w:hint="eastAsia"/>
        </w:rPr>
        <w:t>申込</w:t>
      </w:r>
      <w:r w:rsidR="003D493D" w:rsidRPr="005C1DA8">
        <w:rPr>
          <w:rFonts w:ascii="HG丸ｺﾞｼｯｸM-PRO" w:eastAsia="HG丸ｺﾞｼｯｸM-PRO" w:hAnsi="HG丸ｺﾞｼｯｸM-PRO" w:hint="eastAsia"/>
        </w:rPr>
        <w:t>みの場合</w:t>
      </w:r>
    </w:p>
    <w:p w:rsidR="005C1DA8" w:rsidRDefault="00431976" w:rsidP="006B15D4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685743">
        <w:rPr>
          <w:rFonts w:ascii="HG丸ｺﾞｼｯｸM-PRO" w:eastAsia="HG丸ｺﾞｼｯｸM-PRO" w:hAnsi="HG丸ｺﾞｼｯｸM-PRO" w:hint="eastAsia"/>
        </w:rPr>
        <w:t>利用調整（選考）をする上で重要となりますので、希望の記載に間違いが無いようにお願いします。</w:t>
      </w:r>
      <w:r w:rsidR="006B15D4">
        <w:rPr>
          <w:rFonts w:ascii="HG丸ｺﾞｼｯｸM-PRO" w:eastAsia="HG丸ｺﾞｼｯｸM-PRO" w:hAnsi="HG丸ｺﾞｼｯｸM-PRO" w:hint="eastAsia"/>
        </w:rPr>
        <w:t>希望を漏れなく</w:t>
      </w:r>
      <w:r w:rsidR="006955BF">
        <w:rPr>
          <w:rFonts w:ascii="HG丸ｺﾞｼｯｸM-PRO" w:eastAsia="HG丸ｺﾞｼｯｸM-PRO" w:hAnsi="HG丸ｺﾞｼｯｸM-PRO" w:hint="eastAsia"/>
        </w:rPr>
        <w:t>ご記入ください。</w:t>
      </w:r>
      <w:r w:rsidR="006955BF" w:rsidRPr="00685743">
        <w:rPr>
          <w:rFonts w:ascii="HG丸ｺﾞｼｯｸM-PRO" w:eastAsia="HG丸ｺﾞｼｯｸM-PRO" w:hAnsi="HG丸ｺﾞｼｯｸM-PRO" w:hint="eastAsia"/>
        </w:rPr>
        <w:t>不明な点がありましたら申込</w:t>
      </w:r>
      <w:r w:rsidR="006B15D4">
        <w:rPr>
          <w:rFonts w:ascii="HG丸ｺﾞｼｯｸM-PRO" w:eastAsia="HG丸ｺﾞｼｯｸM-PRO" w:hAnsi="HG丸ｺﾞｼｯｸM-PRO" w:hint="eastAsia"/>
        </w:rPr>
        <w:t>み</w:t>
      </w:r>
      <w:r w:rsidR="006955BF" w:rsidRPr="00685743">
        <w:rPr>
          <w:rFonts w:ascii="HG丸ｺﾞｼｯｸM-PRO" w:eastAsia="HG丸ｺﾞｼｯｸM-PRO" w:hAnsi="HG丸ｺﾞｼｯｸM-PRO" w:hint="eastAsia"/>
        </w:rPr>
        <w:t>時に</w:t>
      </w:r>
      <w:r w:rsidR="005F5F8C">
        <w:rPr>
          <w:rFonts w:ascii="HG丸ｺﾞｼｯｸM-PRO" w:eastAsia="HG丸ｺﾞｼｯｸM-PRO" w:hAnsi="HG丸ｺﾞｼｯｸM-PRO" w:hint="eastAsia"/>
        </w:rPr>
        <w:t>必ず</w:t>
      </w:r>
      <w:r w:rsidR="006955BF" w:rsidRPr="00685743">
        <w:rPr>
          <w:rFonts w:ascii="HG丸ｺﾞｼｯｸM-PRO" w:eastAsia="HG丸ｺﾞｼｯｸM-PRO" w:hAnsi="HG丸ｺﾞｼｯｸM-PRO" w:hint="eastAsia"/>
        </w:rPr>
        <w:t>確認してください。</w:t>
      </w:r>
    </w:p>
    <w:p w:rsidR="00B77669" w:rsidRPr="005C1DA8" w:rsidRDefault="00D750A2" w:rsidP="004D1903">
      <w:pPr>
        <w:spacing w:beforeLines="50" w:before="180" w:line="240" w:lineRule="exact"/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5C1DA8">
        <w:rPr>
          <w:rFonts w:ascii="HG丸ｺﾞｼｯｸM-PRO" w:eastAsia="HG丸ｺﾞｼｯｸM-PRO" w:hAnsi="HG丸ｺﾞｼｯｸM-PRO" w:hint="eastAsia"/>
          <w:b/>
        </w:rPr>
        <w:t>＜</w:t>
      </w:r>
      <w:r w:rsidR="006B15D4">
        <w:rPr>
          <w:rFonts w:ascii="HG丸ｺﾞｼｯｸM-PRO" w:eastAsia="HG丸ｺﾞｼｯｸM-PRO" w:hAnsi="HG丸ｺﾞｼｯｸM-PRO" w:hint="eastAsia"/>
          <w:b/>
        </w:rPr>
        <w:t>兄弟同時申込</w:t>
      </w:r>
      <w:r w:rsidR="001E73A0">
        <w:rPr>
          <w:rFonts w:ascii="HG丸ｺﾞｼｯｸM-PRO" w:eastAsia="HG丸ｺﾞｼｯｸM-PRO" w:hAnsi="HG丸ｺﾞｼｯｸM-PRO" w:hint="eastAsia"/>
          <w:b/>
        </w:rPr>
        <w:t>の意思確認</w:t>
      </w:r>
      <w:r w:rsidRPr="005C1DA8">
        <w:rPr>
          <w:rFonts w:ascii="HG丸ｺﾞｼｯｸM-PRO" w:eastAsia="HG丸ｺﾞｼｯｸM-PRO" w:hAnsi="HG丸ｺﾞｼｯｸM-PRO" w:hint="eastAsia"/>
          <w:b/>
        </w:rPr>
        <w:t>＞</w:t>
      </w:r>
    </w:p>
    <w:tbl>
      <w:tblPr>
        <w:tblStyle w:val="a4"/>
        <w:tblpPr w:leftFromText="142" w:rightFromText="142" w:vertAnchor="text" w:horzAnchor="margin" w:tblpXSpec="center" w:tblpY="69"/>
        <w:tblW w:w="88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835"/>
        <w:gridCol w:w="2612"/>
      </w:tblGrid>
      <w:tr w:rsidR="00D750A2" w:rsidRPr="005E4DBF" w:rsidTr="00012ECE">
        <w:trPr>
          <w:trHeight w:val="239"/>
        </w:trPr>
        <w:tc>
          <w:tcPr>
            <w:tcW w:w="3379" w:type="dxa"/>
            <w:vMerge w:val="restart"/>
            <w:vAlign w:val="center"/>
          </w:tcPr>
          <w:p w:rsidR="00D750A2" w:rsidRPr="00934673" w:rsidRDefault="00D750A2" w:rsidP="002133B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34673">
              <w:rPr>
                <w:rFonts w:ascii="HG丸ｺﾞｼｯｸM-PRO" w:eastAsia="HG丸ｺﾞｼｯｸM-PRO" w:hAnsi="HG丸ｺﾞｼｯｸM-PRO" w:hint="eastAsia"/>
                <w:b/>
              </w:rPr>
              <w:t>入所希望設定</w:t>
            </w:r>
          </w:p>
          <w:p w:rsidR="00D750A2" w:rsidRDefault="00012ECE" w:rsidP="00D750A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する保育施設の中に、兄弟一緒に入所できる施設がある場合の意思確認</w:t>
            </w:r>
          </w:p>
          <w:p w:rsidR="00D750A2" w:rsidRPr="00934673" w:rsidRDefault="00D750A2" w:rsidP="00D750A2">
            <w:pPr>
              <w:spacing w:line="24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47" w:type="dxa"/>
            <w:gridSpan w:val="2"/>
            <w:vAlign w:val="center"/>
          </w:tcPr>
          <w:p w:rsidR="00D750A2" w:rsidRPr="004D1903" w:rsidRDefault="00D750A2" w:rsidP="002133B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で囲んでください</w:t>
            </w:r>
          </w:p>
        </w:tc>
      </w:tr>
      <w:tr w:rsidR="00D750A2" w:rsidRPr="00583976" w:rsidTr="00012ECE">
        <w:trPr>
          <w:trHeight w:val="668"/>
        </w:trPr>
        <w:tc>
          <w:tcPr>
            <w:tcW w:w="3379" w:type="dxa"/>
            <w:vMerge/>
            <w:vAlign w:val="center"/>
          </w:tcPr>
          <w:p w:rsidR="00D750A2" w:rsidRPr="00934673" w:rsidRDefault="00D750A2" w:rsidP="002133B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835" w:type="dxa"/>
            <w:vAlign w:val="center"/>
          </w:tcPr>
          <w:p w:rsidR="00D750A2" w:rsidRDefault="008A5571" w:rsidP="002133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兄弟</w:t>
            </w:r>
            <w:r w:rsidR="00D750A2">
              <w:rPr>
                <w:rFonts w:ascii="HG丸ｺﾞｼｯｸM-PRO" w:eastAsia="HG丸ｺﾞｼｯｸM-PRO" w:hAnsi="HG丸ｺﾞｼｯｸM-PRO" w:hint="eastAsia"/>
                <w:b/>
              </w:rPr>
              <w:t>同</w:t>
            </w:r>
            <w:r w:rsidR="00583976">
              <w:rPr>
                <w:rFonts w:ascii="HG丸ｺﾞｼｯｸM-PRO" w:eastAsia="HG丸ｺﾞｼｯｸM-PRO" w:hAnsi="HG丸ｺﾞｼｯｸM-PRO" w:hint="eastAsia"/>
                <w:b/>
              </w:rPr>
              <w:t>じ</w:t>
            </w:r>
            <w:r w:rsidR="00D750A2">
              <w:rPr>
                <w:rFonts w:ascii="HG丸ｺﾞｼｯｸM-PRO" w:eastAsia="HG丸ｺﾞｼｯｸM-PRO" w:hAnsi="HG丸ｺﾞｼｯｸM-PRO" w:hint="eastAsia"/>
                <w:b/>
              </w:rPr>
              <w:t>施設</w:t>
            </w:r>
            <w:r w:rsidR="00583976">
              <w:rPr>
                <w:rFonts w:ascii="HG丸ｺﾞｼｯｸM-PRO" w:eastAsia="HG丸ｺﾞｼｯｸM-PRO" w:hAnsi="HG丸ｺﾞｼｯｸM-PRO" w:hint="eastAsia"/>
                <w:b/>
              </w:rPr>
              <w:t>を</w:t>
            </w:r>
          </w:p>
          <w:p w:rsidR="00D750A2" w:rsidRDefault="00D750A2" w:rsidP="002133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2A53">
              <w:rPr>
                <w:rFonts w:ascii="HG丸ｺﾞｼｯｸM-PRO" w:eastAsia="HG丸ｺﾞｼｯｸM-PRO" w:hAnsi="HG丸ｺﾞｼｯｸM-PRO" w:hint="eastAsia"/>
                <w:b/>
              </w:rPr>
              <w:t>優先</w:t>
            </w:r>
            <w:r w:rsidR="00583976">
              <w:rPr>
                <w:rFonts w:ascii="HG丸ｺﾞｼｯｸM-PRO" w:eastAsia="HG丸ｺﾞｼｯｸM-PRO" w:hAnsi="HG丸ｺﾞｼｯｸM-PRO" w:hint="eastAsia"/>
                <w:b/>
              </w:rPr>
              <w:t>する</w:t>
            </w:r>
          </w:p>
        </w:tc>
        <w:tc>
          <w:tcPr>
            <w:tcW w:w="2612" w:type="dxa"/>
            <w:vAlign w:val="center"/>
          </w:tcPr>
          <w:p w:rsidR="00D750A2" w:rsidRPr="00B82A53" w:rsidRDefault="008A5571" w:rsidP="008A55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それぞれの</w:t>
            </w:r>
            <w:r w:rsidR="00D750A2" w:rsidRPr="00B82A53">
              <w:rPr>
                <w:rFonts w:ascii="HG丸ｺﾞｼｯｸM-PRO" w:eastAsia="HG丸ｺﾞｼｯｸM-PRO" w:hAnsi="HG丸ｺﾞｼｯｸM-PRO" w:hint="eastAsia"/>
                <w:b/>
              </w:rPr>
              <w:t>希望順位</w:t>
            </w:r>
            <w:r w:rsidR="00583976">
              <w:rPr>
                <w:rFonts w:ascii="HG丸ｺﾞｼｯｸM-PRO" w:eastAsia="HG丸ｺﾞｼｯｸM-PRO" w:hAnsi="HG丸ｺﾞｼｯｸM-PRO" w:hint="eastAsia"/>
                <w:b/>
              </w:rPr>
              <w:t>が高い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別の</w:t>
            </w:r>
            <w:r w:rsidR="00583976">
              <w:rPr>
                <w:rFonts w:ascii="HG丸ｺﾞｼｯｸM-PRO" w:eastAsia="HG丸ｺﾞｼｯｸM-PRO" w:hAnsi="HG丸ｺﾞｼｯｸM-PRO" w:hint="eastAsia"/>
                <w:b/>
              </w:rPr>
              <w:t>施設を</w:t>
            </w:r>
            <w:r w:rsidR="00D750A2" w:rsidRPr="00B82A53">
              <w:rPr>
                <w:rFonts w:ascii="HG丸ｺﾞｼｯｸM-PRO" w:eastAsia="HG丸ｺﾞｼｯｸM-PRO" w:hAnsi="HG丸ｺﾞｼｯｸM-PRO" w:hint="eastAsia"/>
                <w:b/>
              </w:rPr>
              <w:t>優先</w:t>
            </w:r>
            <w:r w:rsidR="00583976">
              <w:rPr>
                <w:rFonts w:ascii="HG丸ｺﾞｼｯｸM-PRO" w:eastAsia="HG丸ｺﾞｼｯｸM-PRO" w:hAnsi="HG丸ｺﾞｼｯｸM-PRO" w:hint="eastAsia"/>
                <w:b/>
              </w:rPr>
              <w:t>する</w:t>
            </w:r>
          </w:p>
        </w:tc>
      </w:tr>
    </w:tbl>
    <w:p w:rsidR="00D750A2" w:rsidRPr="001E73A0" w:rsidRDefault="00D750A2" w:rsidP="004D1903">
      <w:pPr>
        <w:spacing w:beforeLines="50" w:before="180" w:line="240" w:lineRule="exact"/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1E73A0">
        <w:rPr>
          <w:rFonts w:ascii="HG丸ｺﾞｼｯｸM-PRO" w:eastAsia="HG丸ｺﾞｼｯｸM-PRO" w:hAnsi="HG丸ｺﾞｼｯｸM-PRO" w:hint="eastAsia"/>
          <w:b/>
        </w:rPr>
        <w:t>＜</w:t>
      </w:r>
      <w:r w:rsidR="001E73A0">
        <w:rPr>
          <w:rFonts w:ascii="HG丸ｺﾞｼｯｸM-PRO" w:eastAsia="HG丸ｺﾞｼｯｸM-PRO" w:hAnsi="HG丸ｺﾞｼｯｸM-PRO" w:hint="eastAsia"/>
          <w:b/>
        </w:rPr>
        <w:t>同月に全員入所出来ない場合の意思確認</w:t>
      </w:r>
      <w:r w:rsidR="001E73A0" w:rsidRPr="001E73A0">
        <w:rPr>
          <w:rFonts w:ascii="HG丸ｺﾞｼｯｸM-PRO" w:eastAsia="HG丸ｺﾞｼｯｸM-PRO" w:hAnsi="HG丸ｺﾞｼｯｸM-PRO" w:hint="eastAsia"/>
          <w:b/>
        </w:rPr>
        <w:t>＞</w:t>
      </w:r>
    </w:p>
    <w:tbl>
      <w:tblPr>
        <w:tblStyle w:val="a4"/>
        <w:tblpPr w:leftFromText="142" w:rightFromText="142" w:vertAnchor="text" w:horzAnchor="margin" w:tblpXSpec="center" w:tblpY="94"/>
        <w:tblW w:w="88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94"/>
        <w:gridCol w:w="3703"/>
        <w:gridCol w:w="1850"/>
        <w:gridCol w:w="903"/>
      </w:tblGrid>
      <w:tr w:rsidR="004D1903" w:rsidRPr="00B82A53" w:rsidTr="00F81D23">
        <w:trPr>
          <w:trHeight w:val="363"/>
        </w:trPr>
        <w:tc>
          <w:tcPr>
            <w:tcW w:w="1116" w:type="dxa"/>
            <w:vMerge w:val="restart"/>
            <w:vAlign w:val="center"/>
          </w:tcPr>
          <w:p w:rsidR="004D1903" w:rsidRPr="001E73A0" w:rsidRDefault="004D1903" w:rsidP="004D19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E73A0">
              <w:rPr>
                <w:rFonts w:ascii="HG丸ｺﾞｼｯｸM-PRO" w:eastAsia="HG丸ｺﾞｼｯｸM-PRO" w:hAnsi="HG丸ｺﾞｼｯｸM-PRO" w:hint="eastAsia"/>
              </w:rPr>
              <w:t>希望する番号</w:t>
            </w:r>
          </w:p>
        </w:tc>
        <w:tc>
          <w:tcPr>
            <w:tcW w:w="1294" w:type="dxa"/>
            <w:tcBorders>
              <w:right w:val="single" w:sz="18" w:space="0" w:color="auto"/>
            </w:tcBorders>
            <w:vAlign w:val="center"/>
          </w:tcPr>
          <w:p w:rsidR="004D1903" w:rsidRDefault="001C4CCB" w:rsidP="00F81D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①～④選択</w:t>
            </w:r>
          </w:p>
        </w:tc>
        <w:tc>
          <w:tcPr>
            <w:tcW w:w="370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1903" w:rsidRDefault="004D1903" w:rsidP="004D1903">
            <w:pPr>
              <w:spacing w:line="24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34673">
              <w:rPr>
                <w:rFonts w:ascii="HG丸ｺﾞｼｯｸM-PRO" w:eastAsia="HG丸ｺﾞｼｯｸM-PRO" w:hAnsi="HG丸ｺﾞｼｯｸM-PRO" w:hint="eastAsia"/>
                <w:b/>
              </w:rPr>
              <w:t>優先児童設定</w:t>
            </w:r>
          </w:p>
          <w:p w:rsidR="004D1903" w:rsidRPr="00934673" w:rsidRDefault="004D1903" w:rsidP="004D1903">
            <w:pPr>
              <w:spacing w:line="240" w:lineRule="exact"/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346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「有」を設定した場合、その児童の入所が決定するまで、他の兄弟は空きがあっても入所出来ません。</w:t>
            </w:r>
          </w:p>
        </w:tc>
        <w:tc>
          <w:tcPr>
            <w:tcW w:w="2753" w:type="dxa"/>
            <w:gridSpan w:val="2"/>
            <w:vAlign w:val="center"/>
          </w:tcPr>
          <w:p w:rsidR="004D1903" w:rsidRPr="004D1903" w:rsidRDefault="004D1903" w:rsidP="004D190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で囲んでください</w:t>
            </w:r>
          </w:p>
        </w:tc>
      </w:tr>
      <w:tr w:rsidR="004D1903" w:rsidRPr="00B82A53" w:rsidTr="00F81D23">
        <w:trPr>
          <w:trHeight w:val="958"/>
        </w:trPr>
        <w:tc>
          <w:tcPr>
            <w:tcW w:w="1116" w:type="dxa"/>
            <w:vMerge/>
            <w:vAlign w:val="center"/>
          </w:tcPr>
          <w:p w:rsidR="004D1903" w:rsidRPr="001E73A0" w:rsidRDefault="004D1903" w:rsidP="004D19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vAlign w:val="center"/>
          </w:tcPr>
          <w:p w:rsidR="004D1903" w:rsidRDefault="004D1903" w:rsidP="004D19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70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903" w:rsidRPr="00934673" w:rsidRDefault="004D1903" w:rsidP="004D1903">
            <w:pPr>
              <w:spacing w:line="24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850" w:type="dxa"/>
            <w:vAlign w:val="center"/>
          </w:tcPr>
          <w:p w:rsidR="004D1903" w:rsidRPr="00B82A53" w:rsidRDefault="004D1903" w:rsidP="00F81D23">
            <w:pPr>
              <w:ind w:firstLineChars="300" w:firstLine="632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82A53">
              <w:rPr>
                <w:rFonts w:ascii="HG丸ｺﾞｼｯｸM-PRO" w:eastAsia="HG丸ｺﾞｼｯｸM-PRO" w:hAnsi="HG丸ｺﾞｼｯｸM-PRO" w:hint="eastAsia"/>
                <w:b/>
              </w:rPr>
              <w:t>有</w:t>
            </w:r>
            <w:r w:rsidRPr="00F81D2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(　　</w:t>
            </w:r>
            <w:r w:rsidR="00F81D23" w:rsidRPr="00F81D2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F81D2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)</w:t>
            </w:r>
          </w:p>
          <w:p w:rsidR="004D1903" w:rsidRPr="00B82A53" w:rsidRDefault="004D1903" w:rsidP="00F81D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優先児童名記入</w:t>
            </w:r>
          </w:p>
        </w:tc>
        <w:tc>
          <w:tcPr>
            <w:tcW w:w="903" w:type="dxa"/>
            <w:vAlign w:val="center"/>
          </w:tcPr>
          <w:p w:rsidR="004D1903" w:rsidRPr="00B82A53" w:rsidRDefault="004D1903" w:rsidP="004D19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2A53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</w:tbl>
    <w:p w:rsidR="00D750A2" w:rsidRDefault="003157B8" w:rsidP="006955BF">
      <w:pPr>
        <w:ind w:firstLineChars="100" w:firstLine="160"/>
        <w:rPr>
          <w:rFonts w:ascii="HG丸ｺﾞｼｯｸM-PRO" w:eastAsia="HG丸ｺﾞｼｯｸM-PRO" w:hAnsi="HG丸ｺﾞｼｯｸM-PRO"/>
        </w:rPr>
      </w:pPr>
      <w:r w:rsidRPr="005C1DA8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51C0D4" wp14:editId="095F3EDD">
                <wp:simplePos x="0" y="0"/>
                <wp:positionH relativeFrom="margin">
                  <wp:posOffset>4002405</wp:posOffset>
                </wp:positionH>
                <wp:positionV relativeFrom="paragraph">
                  <wp:posOffset>1172845</wp:posOffset>
                </wp:positionV>
                <wp:extent cx="1524000" cy="2667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1DA8" w:rsidRPr="00A43D6E" w:rsidRDefault="00583976" w:rsidP="005C1DA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同じ保育施設</w:t>
                            </w:r>
                            <w:r w:rsidR="003157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希望</w:t>
                            </w:r>
                            <w:r w:rsidR="00D12F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C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" o:spid="_x0000_s1027" type="#_x0000_t202" style="position:absolute;left:0;text-align:left;margin-left:315.15pt;margin-top:92.35pt;width:120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" filled="f" stroked="f" strokeweight=".5pt">
                <v:textbox>
                  <w:txbxContent>
                    <w:p w:rsidR="005C1DA8" w:rsidRPr="00A43D6E" w:rsidRDefault="00583976" w:rsidP="005C1DA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同じ保育施設</w:t>
                      </w:r>
                      <w:r w:rsidR="003157B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希望</w:t>
                      </w:r>
                      <w:r w:rsidR="00D12F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3ED" w:rsidRPr="005C1DA8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C978F4" wp14:editId="7C321E93">
                <wp:simplePos x="0" y="0"/>
                <wp:positionH relativeFrom="column">
                  <wp:posOffset>1640205</wp:posOffset>
                </wp:positionH>
                <wp:positionV relativeFrom="paragraph">
                  <wp:posOffset>1153795</wp:posOffset>
                </wp:positionV>
                <wp:extent cx="1066800" cy="5334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1DA8" w:rsidRPr="005C1DA8" w:rsidRDefault="005C1DA8" w:rsidP="005C1DA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C1D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同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全員が入所できる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待つ</w:t>
                            </w:r>
                          </w:p>
                          <w:p w:rsidR="005C1DA8" w:rsidRPr="00685743" w:rsidRDefault="005C1DA8" w:rsidP="005C1DA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32A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注意</w:t>
                            </w:r>
                            <w:r w:rsidR="001E73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97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7" type="#_x0000_t202" style="position:absolute;left:0;text-align:left;margin-left:129.15pt;margin-top:90.85pt;width:84pt;height:4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" filled="f" stroked="f" strokeweight=".5pt">
                <v:textbox>
                  <w:txbxContent>
                    <w:p w:rsidR="005C1DA8" w:rsidRPr="005C1DA8" w:rsidRDefault="005C1DA8" w:rsidP="005C1DA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C1DA8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同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全員が入所できる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待つ</w:t>
                      </w:r>
                    </w:p>
                    <w:p w:rsidR="005C1DA8" w:rsidRPr="00685743" w:rsidRDefault="005C1DA8" w:rsidP="005C1DA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E32A2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注意</w:t>
                      </w:r>
                      <w:r w:rsidR="001E73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3D493D" w:rsidRDefault="00A43D6E" w:rsidP="00431976">
      <w:pPr>
        <w:ind w:firstLineChars="100" w:firstLine="1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734429" wp14:editId="360ABFB2">
                <wp:simplePos x="0" y="0"/>
                <wp:positionH relativeFrom="column">
                  <wp:posOffset>5202555</wp:posOffset>
                </wp:positionH>
                <wp:positionV relativeFrom="paragraph">
                  <wp:posOffset>88265</wp:posOffset>
                </wp:positionV>
                <wp:extent cx="609600" cy="19145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A53" w:rsidRPr="00A43D6E" w:rsidRDefault="00B77669" w:rsidP="00B77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①　 </w:t>
                            </w:r>
                            <w:r w:rsidR="00B82A53" w:rsidRPr="00A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="00A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96AF8" w:rsidRPr="00A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A53" w:rsidRPr="00A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③</w:t>
                            </w:r>
                            <w:r w:rsidR="00596AF8" w:rsidRPr="00A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④</w:t>
                            </w:r>
                          </w:p>
                          <w:p w:rsidR="00B82A53" w:rsidRPr="003D493D" w:rsidRDefault="00B82A53" w:rsidP="00B82A53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4429" id="テキスト ボックス 36" o:spid="_x0000_s1029" type="#_x0000_t202" style="position:absolute;left:0;text-align:left;margin-left:409.65pt;margin-top:6.95pt;width:48pt;height:15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" filled="f" stroked="f" strokeweight=".5pt">
                <v:textbox style="layout-flow:vertical-ideographic">
                  <w:txbxContent>
                    <w:p w:rsidR="00B82A53" w:rsidRPr="00A43D6E" w:rsidRDefault="00B77669" w:rsidP="00B776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43D6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①　 </w:t>
                      </w:r>
                      <w:r w:rsidR="00B82A53" w:rsidRPr="00A43D6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②　</w:t>
                      </w:r>
                      <w:r w:rsidR="00A43D6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96AF8" w:rsidRPr="00A43D6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2A53" w:rsidRPr="00A43D6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③</w:t>
                      </w:r>
                      <w:r w:rsidR="00596AF8" w:rsidRPr="00A43D6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④</w:t>
                      </w:r>
                    </w:p>
                    <w:p w:rsidR="00B82A53" w:rsidRPr="003D493D" w:rsidRDefault="00B82A53" w:rsidP="00B82A53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E4DBF" w:rsidRPr="00685743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BDE837" wp14:editId="4D82740D">
                <wp:simplePos x="0" y="0"/>
                <wp:positionH relativeFrom="margin">
                  <wp:posOffset>2754630</wp:posOffset>
                </wp:positionH>
                <wp:positionV relativeFrom="paragraph">
                  <wp:posOffset>107315</wp:posOffset>
                </wp:positionV>
                <wp:extent cx="914400" cy="605790"/>
                <wp:effectExtent l="0" t="0" r="19050" b="2286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7669" w:rsidRPr="004E76F3" w:rsidRDefault="00B77669" w:rsidP="00B77669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別々の</w:t>
                            </w:r>
                            <w:r w:rsidR="005E2B2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保育施設への入</w:t>
                            </w:r>
                            <w:r w:rsidR="005E2B2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E837" id="テキスト ボックス 68" o:spid="_x0000_s1030" type="#_x0000_t202" style="position:absolute;left:0;text-align:left;margin-left:216.9pt;margin-top:8.45pt;width:1in;height:47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" fillcolor="white [3212]" strokeweight=".5pt">
                <v:textbox>
                  <w:txbxContent>
                    <w:p w:rsidR="00B77669" w:rsidRPr="004E76F3" w:rsidRDefault="00B77669" w:rsidP="00B77669">
                      <w:pP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別々の</w:t>
                      </w:r>
                      <w:r w:rsidR="005E2B28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t>保育施設への入</w:t>
                      </w:r>
                      <w:r w:rsidR="005E2B2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2A53" w:rsidRPr="00685743" w:rsidRDefault="005C1DA8" w:rsidP="00B82A53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85743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90B686" wp14:editId="4FB717C2">
                <wp:simplePos x="0" y="0"/>
                <wp:positionH relativeFrom="column">
                  <wp:posOffset>1372870</wp:posOffset>
                </wp:positionH>
                <wp:positionV relativeFrom="paragraph">
                  <wp:posOffset>194310</wp:posOffset>
                </wp:positionV>
                <wp:extent cx="1381125" cy="447675"/>
                <wp:effectExtent l="0" t="95250" r="0" b="28575"/>
                <wp:wrapNone/>
                <wp:docPr id="40" name="カギ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47675"/>
                        </a:xfrm>
                        <a:prstGeom prst="bentConnector3">
                          <a:avLst>
                            <a:gd name="adj1" fmla="val 14101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F2C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0" o:spid="_x0000_s1026" type="#_x0000_t34" style="position:absolute;left:0;text-align:left;margin-left:108.1pt;margin-top:15.3pt;width:108.75pt;height:35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" adj="3046" strokecolor="windowText" strokeweight="2.25pt">
                <v:stroke endarrow="block"/>
              </v:shape>
            </w:pict>
          </mc:Fallback>
        </mc:AlternateContent>
      </w:r>
      <w:r w:rsidRPr="00685743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BCC5A" wp14:editId="5D2B6904">
                <wp:simplePos x="0" y="0"/>
                <wp:positionH relativeFrom="margin">
                  <wp:posOffset>314325</wp:posOffset>
                </wp:positionH>
                <wp:positionV relativeFrom="paragraph">
                  <wp:posOffset>190500</wp:posOffset>
                </wp:positionV>
                <wp:extent cx="1057275" cy="850604"/>
                <wp:effectExtent l="0" t="0" r="28575" b="2603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50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2A53" w:rsidRPr="00685743" w:rsidRDefault="00B77669" w:rsidP="00B82A53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兄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が保育施設へ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に全員</w:t>
                            </w:r>
                            <w:r w:rsidR="00603F6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入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できな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CC5A" id="テキスト ボックス 38" o:spid="_x0000_s1031" type="#_x0000_t202" style="position:absolute;left:0;text-align:left;margin-left:24.75pt;margin-top:15pt;width:83.25pt;height:6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" fillcolor="white [3212]" strokeweight=".5pt">
                <v:textbox>
                  <w:txbxContent>
                    <w:p w:rsidR="00B82A53" w:rsidRPr="00685743" w:rsidRDefault="00B77669" w:rsidP="00B82A53">
                      <w:pP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兄弟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が保育施設へ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に全員</w:t>
                      </w:r>
                      <w:r w:rsidR="00603F6A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入所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できない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75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65826</wp:posOffset>
                </wp:positionH>
                <wp:positionV relativeFrom="paragraph">
                  <wp:posOffset>40462</wp:posOffset>
                </wp:positionV>
                <wp:extent cx="1722475" cy="0"/>
                <wp:effectExtent l="0" t="95250" r="0" b="95250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4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854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0" o:spid="_x0000_s1026" type="#_x0000_t32" style="position:absolute;left:0;text-align:left;margin-left:288.65pt;margin-top:3.2pt;width:135.6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</w:p>
    <w:p w:rsidR="00B82A53" w:rsidRPr="00685743" w:rsidRDefault="006F2470" w:rsidP="00B82A5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85743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57FFEC" wp14:editId="3C01B81B">
                <wp:simplePos x="0" y="0"/>
                <wp:positionH relativeFrom="margin">
                  <wp:posOffset>4596440</wp:posOffset>
                </wp:positionH>
                <wp:positionV relativeFrom="paragraph">
                  <wp:posOffset>68256</wp:posOffset>
                </wp:positionV>
                <wp:extent cx="903768" cy="2762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75C" w:rsidRPr="00A43D6E" w:rsidRDefault="006F2470" w:rsidP="006627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別施設</w:t>
                            </w:r>
                            <w:r w:rsidRPr="00A43D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FFEC" id="テキスト ボックス 73" o:spid="_x0000_s1032" type="#_x0000_t202" style="position:absolute;left:0;text-align:left;margin-left:361.9pt;margin-top:5.35pt;width:71.1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" filled="f" stroked="f" strokeweight=".5pt">
                <v:textbox>
                  <w:txbxContent>
                    <w:p w:rsidR="0066275C" w:rsidRPr="00A43D6E" w:rsidRDefault="006F2470" w:rsidP="0066275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A43D6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別施設</w:t>
                      </w:r>
                      <w:r w:rsidRPr="00A43D6E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75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978A92" wp14:editId="00ABE44D">
                <wp:simplePos x="0" y="0"/>
                <wp:positionH relativeFrom="column">
                  <wp:posOffset>3667450</wp:posOffset>
                </wp:positionH>
                <wp:positionV relativeFrom="paragraph">
                  <wp:posOffset>105410</wp:posOffset>
                </wp:positionV>
                <wp:extent cx="1722475" cy="0"/>
                <wp:effectExtent l="0" t="95250" r="0" b="9525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4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542C" id="直線矢印コネクタ 71" o:spid="_x0000_s1026" type="#_x0000_t32" style="position:absolute;left:0;text-align:left;margin-left:288.8pt;margin-top:8.3pt;width:135.6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" strokecolor="windowText" strokeweight="2.25pt">
                <v:stroke endarrow="block" joinstyle="miter"/>
              </v:shape>
            </w:pict>
          </mc:Fallback>
        </mc:AlternateContent>
      </w:r>
      <w:r w:rsidR="00B82A53" w:rsidRPr="0068574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C1DA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B82A53" w:rsidRPr="00685743" w:rsidRDefault="00B77669" w:rsidP="00B82A5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556C19" wp14:editId="4A20E867">
                <wp:simplePos x="0" y="0"/>
                <wp:positionH relativeFrom="column">
                  <wp:posOffset>1487805</wp:posOffset>
                </wp:positionH>
                <wp:positionV relativeFrom="paragraph">
                  <wp:posOffset>184151</wp:posOffset>
                </wp:positionV>
                <wp:extent cx="1219200" cy="476250"/>
                <wp:effectExtent l="0" t="19050" r="57150" b="95250"/>
                <wp:wrapNone/>
                <wp:docPr id="43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76250"/>
                        </a:xfrm>
                        <a:prstGeom prst="bentConnector3">
                          <a:avLst>
                            <a:gd name="adj1" fmla="val 6641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9F3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117.15pt;margin-top:14.5pt;width:96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" adj="1434" strokecolor="windowText" strokeweight="2.25pt">
                <v:stroke endarrow="block"/>
              </v:shape>
            </w:pict>
          </mc:Fallback>
        </mc:AlternateContent>
      </w:r>
    </w:p>
    <w:p w:rsidR="00B82A53" w:rsidRPr="00685743" w:rsidRDefault="00DC24BC" w:rsidP="00B82A5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85743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1E95A5" wp14:editId="3A5F856D">
                <wp:simplePos x="0" y="0"/>
                <wp:positionH relativeFrom="margin">
                  <wp:posOffset>4021455</wp:posOffset>
                </wp:positionH>
                <wp:positionV relativeFrom="paragraph">
                  <wp:posOffset>6350</wp:posOffset>
                </wp:positionV>
                <wp:extent cx="1484630" cy="31432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4BC" w:rsidRPr="00A43D6E" w:rsidRDefault="00583976" w:rsidP="006F24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同じ保育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を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95A5" id="テキスト ボックス 77" o:spid="_x0000_s1033" type="#_x0000_t202" style="position:absolute;left:0;text-align:left;margin-left:316.65pt;margin-top:.5pt;width:116.9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" filled="f" stroked="f" strokeweight=".5pt">
                <v:textbox>
                  <w:txbxContent>
                    <w:p w:rsidR="00DC24BC" w:rsidRPr="00A43D6E" w:rsidRDefault="00583976" w:rsidP="006F247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同じ保育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を希望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DBF" w:rsidRPr="00685743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8091C7" wp14:editId="3E6581BE">
                <wp:simplePos x="0" y="0"/>
                <wp:positionH relativeFrom="margin">
                  <wp:posOffset>2726055</wp:posOffset>
                </wp:positionH>
                <wp:positionV relativeFrom="paragraph">
                  <wp:posOffset>116840</wp:posOffset>
                </wp:positionV>
                <wp:extent cx="1238250" cy="765175"/>
                <wp:effectExtent l="0" t="0" r="19050" b="158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6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2A53" w:rsidRPr="004E76F3" w:rsidRDefault="0066275C" w:rsidP="00B82A53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翌月以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に兄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入所した保育施設以外の施設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入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91C7" id="テキスト ボックス 44" o:spid="_x0000_s1034" type="#_x0000_t202" style="position:absolute;left:0;text-align:left;margin-left:214.65pt;margin-top:9.2pt;width:97.5pt;height:6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" fillcolor="white [3212]" strokeweight=".5pt">
                <v:textbox>
                  <w:txbxContent>
                    <w:p w:rsidR="00B82A53" w:rsidRPr="004E76F3" w:rsidRDefault="0066275C" w:rsidP="00B82A53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翌月以降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t>に兄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t>入所した保育施設以外の施設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入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A53" w:rsidRPr="0068574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</w:t>
      </w:r>
    </w:p>
    <w:p w:rsidR="00B82A53" w:rsidRPr="00685743" w:rsidRDefault="00603F6A" w:rsidP="00B82A5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85743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A8C10E" wp14:editId="49030BA7">
                <wp:simplePos x="0" y="0"/>
                <wp:positionH relativeFrom="column">
                  <wp:posOffset>1722637</wp:posOffset>
                </wp:positionH>
                <wp:positionV relativeFrom="paragraph">
                  <wp:posOffset>194073</wp:posOffset>
                </wp:positionV>
                <wp:extent cx="914400" cy="5334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2470" w:rsidRDefault="006F2470" w:rsidP="00B82A5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１人でも入所</w:t>
                            </w:r>
                          </w:p>
                          <w:p w:rsidR="00B82A53" w:rsidRDefault="00B82A53" w:rsidP="00B82A5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685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B82A53" w:rsidRPr="00685743" w:rsidRDefault="00B82A53" w:rsidP="00B82A5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32A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注意</w:t>
                            </w:r>
                            <w:r w:rsidR="001E73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C10E" id="テキスト ボックス 46" o:spid="_x0000_s1035" type="#_x0000_t202" style="position:absolute;left:0;text-align:left;margin-left:135.65pt;margin-top:15.3pt;width:1in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" filled="f" stroked="f" strokeweight=".5pt">
                <v:textbox>
                  <w:txbxContent>
                    <w:p w:rsidR="006F2470" w:rsidRDefault="006F2470" w:rsidP="00B82A5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１人でも入所</w:t>
                      </w:r>
                    </w:p>
                    <w:p w:rsidR="00B82A53" w:rsidRDefault="00B82A53" w:rsidP="00B82A5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68574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B82A53" w:rsidRPr="00685743" w:rsidRDefault="00B82A53" w:rsidP="00B82A5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</w:pPr>
                      <w:r w:rsidRPr="00E32A2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注意</w:t>
                      </w:r>
                      <w:r w:rsidR="001E73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6275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972870</wp:posOffset>
                </wp:positionH>
                <wp:positionV relativeFrom="paragraph">
                  <wp:posOffset>72390</wp:posOffset>
                </wp:positionV>
                <wp:extent cx="1414131" cy="0"/>
                <wp:effectExtent l="0" t="95250" r="0" b="9525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3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A334E" id="直線矢印コネクタ 75" o:spid="_x0000_s1026" type="#_x0000_t32" style="position:absolute;left:0;text-align:left;margin-left:312.8pt;margin-top:5.7pt;width:111.3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" strokecolor="black [3213]" strokeweight="2.25pt">
                <v:stroke endarrow="block" joinstyle="miter"/>
              </v:shape>
            </w:pict>
          </mc:Fallback>
        </mc:AlternateContent>
      </w:r>
    </w:p>
    <w:p w:rsidR="00B82A53" w:rsidRPr="00685743" w:rsidRDefault="006F2470" w:rsidP="00B82A5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85743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6B987E" wp14:editId="54C6006D">
                <wp:simplePos x="0" y="0"/>
                <wp:positionH relativeFrom="margin">
                  <wp:posOffset>4594963</wp:posOffset>
                </wp:positionH>
                <wp:positionV relativeFrom="paragraph">
                  <wp:posOffset>217805</wp:posOffset>
                </wp:positionV>
                <wp:extent cx="903768" cy="2762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2470" w:rsidRPr="00A43D6E" w:rsidRDefault="006F2470" w:rsidP="006F24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別施設</w:t>
                            </w:r>
                            <w:r w:rsidRPr="00A43D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987E" id="テキスト ボックス 78" o:spid="_x0000_s1036" type="#_x0000_t202" style="position:absolute;left:0;text-align:left;margin-left:361.8pt;margin-top:17.15pt;width:71.1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" filled="f" stroked="f" strokeweight=".5pt">
                <v:textbox>
                  <w:txbxContent>
                    <w:p w:rsidR="006F2470" w:rsidRPr="00A43D6E" w:rsidRDefault="006F2470" w:rsidP="006F247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A43D6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別施設</w:t>
                      </w:r>
                      <w:r w:rsidRPr="00A43D6E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75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6BBAEA" wp14:editId="50EE6C23">
                <wp:simplePos x="0" y="0"/>
                <wp:positionH relativeFrom="column">
                  <wp:posOffset>3975410</wp:posOffset>
                </wp:positionH>
                <wp:positionV relativeFrom="paragraph">
                  <wp:posOffset>227965</wp:posOffset>
                </wp:positionV>
                <wp:extent cx="1414131" cy="0"/>
                <wp:effectExtent l="0" t="95250" r="0" b="9525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31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D67C1" id="直線矢印コネクタ 76" o:spid="_x0000_s1026" type="#_x0000_t32" style="position:absolute;left:0;text-align:left;margin-left:313pt;margin-top:17.95pt;width:111.3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" strokecolor="windowText" strokeweight="2.25pt">
                <v:stroke endarrow="block" joinstyle="miter"/>
              </v:shape>
            </w:pict>
          </mc:Fallback>
        </mc:AlternateContent>
      </w:r>
    </w:p>
    <w:p w:rsidR="005E4DBF" w:rsidRDefault="005E4DBF" w:rsidP="00B82A53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5C1DA8" w:rsidRDefault="00B82A53" w:rsidP="005C1DA8">
      <w:pPr>
        <w:ind w:firstLineChars="200" w:firstLine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E4DBF">
        <w:rPr>
          <w:rFonts w:ascii="HG丸ｺﾞｼｯｸM-PRO" w:eastAsia="HG丸ｺﾞｼｯｸM-PRO" w:hAnsi="HG丸ｺﾞｼｯｸM-PRO" w:hint="eastAsia"/>
          <w:sz w:val="18"/>
          <w:szCs w:val="18"/>
        </w:rPr>
        <w:t>※注意</w:t>
      </w:r>
      <w:r w:rsidR="004D7FE1" w:rsidRPr="005E4DB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5E4DBF">
        <w:rPr>
          <w:rFonts w:ascii="HG丸ｺﾞｼｯｸM-PRO" w:eastAsia="HG丸ｺﾞｼｯｸM-PRO" w:hAnsi="HG丸ｺﾞｼｯｸM-PRO" w:hint="eastAsia"/>
          <w:sz w:val="18"/>
          <w:szCs w:val="18"/>
        </w:rPr>
        <w:t>・・</w:t>
      </w:r>
      <w:r w:rsidR="005E4DBF" w:rsidRPr="005E4DBF">
        <w:rPr>
          <w:rFonts w:ascii="HG丸ｺﾞｼｯｸM-PRO" w:eastAsia="HG丸ｺﾞｼｯｸM-PRO" w:hAnsi="HG丸ｺﾞｼｯｸM-PRO" w:hint="eastAsia"/>
          <w:sz w:val="18"/>
          <w:szCs w:val="18"/>
        </w:rPr>
        <w:t>・兄弟の誰かが入所できる場合であっても、入所出来ない児童が１人でもいた場合、他の兄弟は入所</w:t>
      </w:r>
    </w:p>
    <w:p w:rsidR="005E4DBF" w:rsidRPr="005E4DBF" w:rsidRDefault="005E4DBF" w:rsidP="005C1DA8">
      <w:pPr>
        <w:ind w:firstLineChars="900" w:firstLine="1620"/>
        <w:jc w:val="left"/>
        <w:rPr>
          <w:rFonts w:ascii="HG丸ｺﾞｼｯｸM-PRO" w:eastAsia="HG丸ｺﾞｼｯｸM-PRO" w:hAnsi="HG丸ｺﾞｼｯｸM-PRO"/>
          <w:sz w:val="18"/>
          <w:szCs w:val="18"/>
          <w:u w:val="wave"/>
        </w:rPr>
      </w:pPr>
      <w:r w:rsidRPr="005E4DBF">
        <w:rPr>
          <w:rFonts w:ascii="HG丸ｺﾞｼｯｸM-PRO" w:eastAsia="HG丸ｺﾞｼｯｸM-PRO" w:hAnsi="HG丸ｺﾞｼｯｸM-PRO" w:hint="eastAsia"/>
          <w:sz w:val="18"/>
          <w:szCs w:val="18"/>
        </w:rPr>
        <w:t>決定しません。</w:t>
      </w:r>
    </w:p>
    <w:p w:rsidR="005C1DA8" w:rsidRDefault="005C1DA8" w:rsidP="005C1DA8">
      <w:pPr>
        <w:ind w:leftChars="100" w:left="1470" w:hangingChars="700" w:hanging="1260"/>
        <w:rPr>
          <w:rFonts w:ascii="HG丸ｺﾞｼｯｸM-PRO" w:eastAsia="HG丸ｺﾞｼｯｸM-PRO" w:hAnsi="HG丸ｺﾞｼｯｸM-PRO"/>
          <w:sz w:val="18"/>
          <w:szCs w:val="18"/>
          <w:u w:val="wav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E4DBF" w:rsidRPr="005E4DBF">
        <w:rPr>
          <w:rFonts w:ascii="HG丸ｺﾞｼｯｸM-PRO" w:eastAsia="HG丸ｺﾞｼｯｸM-PRO" w:hAnsi="HG丸ｺﾞｼｯｸM-PRO" w:hint="eastAsia"/>
          <w:sz w:val="18"/>
          <w:szCs w:val="18"/>
        </w:rPr>
        <w:t>※注意２・・・</w:t>
      </w:r>
      <w:r w:rsidR="009A45F1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１</w:t>
      </w:r>
      <w:r w:rsidR="005E4DBF" w:rsidRPr="005E4DBF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人でも先に入所した場合、求職中、就労内定、育休復帰の保護者は就労（復職）する必要</w:t>
      </w:r>
      <w:r w:rsidR="009A45F1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があり</w:t>
      </w:r>
    </w:p>
    <w:p w:rsidR="005E4DBF" w:rsidRPr="00A43D6E" w:rsidRDefault="009A45F1" w:rsidP="005C1DA8">
      <w:pPr>
        <w:ind w:leftChars="800" w:left="1680"/>
        <w:rPr>
          <w:rFonts w:ascii="HG丸ｺﾞｼｯｸM-PRO" w:eastAsia="HG丸ｺﾞｼｯｸM-PRO" w:hAnsi="HG丸ｺﾞｼｯｸM-PRO"/>
          <w:sz w:val="18"/>
          <w:szCs w:val="18"/>
          <w:u w:val="wav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ま</w:t>
      </w:r>
      <w:r w:rsidR="005E4DBF" w:rsidRPr="005E4DBF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す</w:t>
      </w:r>
      <w:r w:rsidR="005E4DBF" w:rsidRPr="005E4DBF">
        <w:rPr>
          <w:rFonts w:ascii="HG丸ｺﾞｼｯｸM-PRO" w:eastAsia="HG丸ｺﾞｼｯｸM-PRO" w:hAnsi="HG丸ｺﾞｼｯｸM-PRO" w:hint="eastAsia"/>
          <w:sz w:val="18"/>
          <w:szCs w:val="18"/>
        </w:rPr>
        <w:t>ので、入所できなかった子の預け先を確保する必要があります。</w:t>
      </w:r>
    </w:p>
    <w:p w:rsidR="005E4DBF" w:rsidRDefault="005E4DBF" w:rsidP="005E4DBF">
      <w:pPr>
        <w:pStyle w:val="a3"/>
        <w:ind w:leftChars="0" w:left="360"/>
        <w:rPr>
          <w:rFonts w:ascii="HG丸ｺﾞｼｯｸM-PRO" w:eastAsia="HG丸ｺﾞｼｯｸM-PRO" w:hAnsi="HG丸ｺﾞｼｯｸM-PRO"/>
          <w:b/>
          <w:szCs w:val="21"/>
        </w:rPr>
      </w:pPr>
    </w:p>
    <w:p w:rsidR="005E4DBF" w:rsidRDefault="005E2B28" w:rsidP="005E4DBF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兄弟</w:t>
      </w:r>
      <w:r w:rsidR="005E4DBF" w:rsidRPr="005C1DA8">
        <w:rPr>
          <w:rFonts w:ascii="HG丸ｺﾞｼｯｸM-PRO" w:eastAsia="HG丸ｺﾞｼｯｸM-PRO" w:hAnsi="HG丸ｺﾞｼｯｸM-PRO" w:hint="eastAsia"/>
          <w:szCs w:val="21"/>
        </w:rPr>
        <w:t>がすでに保育施設に入所している場合</w:t>
      </w:r>
    </w:p>
    <w:p w:rsidR="006B15D4" w:rsidRPr="006B15D4" w:rsidRDefault="006B15D4" w:rsidP="006B15D4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B15D4">
        <w:rPr>
          <w:rFonts w:ascii="HG丸ｺﾞｼｯｸM-PRO" w:eastAsia="HG丸ｺﾞｼｯｸM-PRO" w:hAnsi="HG丸ｺﾞｼｯｸM-PRO" w:hint="eastAsia"/>
          <w:szCs w:val="21"/>
        </w:rPr>
        <w:t>利用調整（選考）をする上で重要となりますので、希望の記載に間違いが無いようにお願いします。不明な点がありましたら申込</w:t>
      </w:r>
      <w:r>
        <w:rPr>
          <w:rFonts w:ascii="HG丸ｺﾞｼｯｸM-PRO" w:eastAsia="HG丸ｺﾞｼｯｸM-PRO" w:hAnsi="HG丸ｺﾞｼｯｸM-PRO" w:hint="eastAsia"/>
          <w:szCs w:val="21"/>
        </w:rPr>
        <w:t>み</w:t>
      </w:r>
      <w:r w:rsidRPr="006B15D4">
        <w:rPr>
          <w:rFonts w:ascii="HG丸ｺﾞｼｯｸM-PRO" w:eastAsia="HG丸ｺﾞｼｯｸM-PRO" w:hAnsi="HG丸ｺﾞｼｯｸM-PRO" w:hint="eastAsia"/>
          <w:szCs w:val="21"/>
        </w:rPr>
        <w:t>時に必ず確認してください。</w:t>
      </w:r>
    </w:p>
    <w:p w:rsidR="005E4DBF" w:rsidRDefault="005E4DBF" w:rsidP="005E4DBF">
      <w:pPr>
        <w:pStyle w:val="a3"/>
        <w:numPr>
          <w:ilvl w:val="1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955BF">
        <w:rPr>
          <w:rFonts w:ascii="HG丸ｺﾞｼｯｸM-PRO" w:eastAsia="HG丸ｺﾞｼｯｸM-PRO" w:hAnsi="HG丸ｺﾞｼｯｸM-PRO" w:hint="eastAsia"/>
          <w:szCs w:val="21"/>
        </w:rPr>
        <w:t>先に入所している児童と同じ保育施設でなければ入所しない。</w:t>
      </w:r>
    </w:p>
    <w:p w:rsidR="005E4DBF" w:rsidRPr="003D493D" w:rsidRDefault="005E4DBF" w:rsidP="005E4DBF">
      <w:pPr>
        <w:pStyle w:val="a3"/>
        <w:numPr>
          <w:ilvl w:val="1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955BF">
        <w:rPr>
          <w:rFonts w:ascii="HG丸ｺﾞｼｯｸM-PRO" w:eastAsia="HG丸ｺﾞｼｯｸM-PRO" w:hAnsi="HG丸ｺﾞｼｯｸM-PRO" w:hint="eastAsia"/>
          <w:szCs w:val="21"/>
        </w:rPr>
        <w:t>先に入所している児童と別々の保育施設でも入所する。</w:t>
      </w:r>
    </w:p>
    <w:tbl>
      <w:tblPr>
        <w:tblStyle w:val="a4"/>
        <w:tblpPr w:leftFromText="142" w:rightFromText="142" w:vertAnchor="text" w:horzAnchor="page" w:tblpX="1516" w:tblpY="1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189"/>
      </w:tblGrid>
      <w:tr w:rsidR="00A43D6E" w:rsidTr="004D1903">
        <w:trPr>
          <w:trHeight w:val="638"/>
        </w:trPr>
        <w:tc>
          <w:tcPr>
            <w:tcW w:w="1696" w:type="dxa"/>
            <w:vAlign w:val="center"/>
          </w:tcPr>
          <w:p w:rsidR="00A43D6E" w:rsidRDefault="00A43D6E" w:rsidP="00A43D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番号</w:t>
            </w:r>
          </w:p>
        </w:tc>
        <w:tc>
          <w:tcPr>
            <w:tcW w:w="2189" w:type="dxa"/>
            <w:vAlign w:val="center"/>
          </w:tcPr>
          <w:p w:rsidR="00A43D6E" w:rsidRDefault="00A43D6E" w:rsidP="00A43D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E4DBF" w:rsidRDefault="005E4DBF" w:rsidP="005E4DBF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szCs w:val="20"/>
        </w:rPr>
      </w:pPr>
    </w:p>
    <w:p w:rsidR="005E4DBF" w:rsidRPr="003D493D" w:rsidRDefault="005E4DBF" w:rsidP="005E4DBF">
      <w:pPr>
        <w:pStyle w:val="a3"/>
        <w:ind w:leftChars="0" w:left="360"/>
        <w:rPr>
          <w:rFonts w:ascii="HG丸ｺﾞｼｯｸM-PRO" w:eastAsia="HG丸ｺﾞｼｯｸM-PRO" w:hAnsi="HG丸ｺﾞｼｯｸM-PRO"/>
          <w:sz w:val="20"/>
          <w:szCs w:val="20"/>
        </w:rPr>
      </w:pPr>
    </w:p>
    <w:p w:rsidR="0059374C" w:rsidRPr="00132DCD" w:rsidRDefault="0059374C" w:rsidP="00132DCD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sectPr w:rsidR="0059374C" w:rsidRPr="00132DCD" w:rsidSect="007B35B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3D" w:rsidRDefault="00135E3D" w:rsidP="00135E3D">
      <w:r>
        <w:separator/>
      </w:r>
    </w:p>
  </w:endnote>
  <w:endnote w:type="continuationSeparator" w:id="0">
    <w:p w:rsidR="00135E3D" w:rsidRDefault="00135E3D" w:rsidP="001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3D" w:rsidRDefault="00135E3D" w:rsidP="00135E3D">
      <w:r>
        <w:separator/>
      </w:r>
    </w:p>
  </w:footnote>
  <w:footnote w:type="continuationSeparator" w:id="0">
    <w:p w:rsidR="00135E3D" w:rsidRDefault="00135E3D" w:rsidP="0013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785F"/>
    <w:multiLevelType w:val="hybridMultilevel"/>
    <w:tmpl w:val="90940696"/>
    <w:lvl w:ilvl="0" w:tplc="59DCAAEA">
      <w:start w:val="2"/>
      <w:numFmt w:val="bullet"/>
      <w:lvlText w:val="□"/>
      <w:lvlJc w:val="left"/>
      <w:pPr>
        <w:tabs>
          <w:tab w:val="num" w:pos="581"/>
        </w:tabs>
        <w:ind w:left="58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2C40F1D0">
      <w:start w:val="1"/>
      <w:numFmt w:val="bullet"/>
      <w:lvlText w:val="※"/>
      <w:lvlJc w:val="left"/>
      <w:pPr>
        <w:tabs>
          <w:tab w:val="num" w:pos="1001"/>
        </w:tabs>
        <w:ind w:left="1001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37F209E2"/>
    <w:multiLevelType w:val="hybridMultilevel"/>
    <w:tmpl w:val="3BB63116"/>
    <w:lvl w:ilvl="0" w:tplc="9A3ED0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E5256"/>
    <w:multiLevelType w:val="hybridMultilevel"/>
    <w:tmpl w:val="8DEC37C0"/>
    <w:lvl w:ilvl="0" w:tplc="452055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CA6"/>
    <w:multiLevelType w:val="hybridMultilevel"/>
    <w:tmpl w:val="D742A23E"/>
    <w:lvl w:ilvl="0" w:tplc="C298BF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012FF"/>
    <w:multiLevelType w:val="hybridMultilevel"/>
    <w:tmpl w:val="6E46EF5E"/>
    <w:lvl w:ilvl="0" w:tplc="BCC2DB7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9057E7"/>
    <w:multiLevelType w:val="hybridMultilevel"/>
    <w:tmpl w:val="41C6B6A4"/>
    <w:lvl w:ilvl="0" w:tplc="248091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61E3E24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05659"/>
    <w:multiLevelType w:val="hybridMultilevel"/>
    <w:tmpl w:val="D9D8D6F8"/>
    <w:lvl w:ilvl="0" w:tplc="C94CF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C7A0E"/>
    <w:multiLevelType w:val="hybridMultilevel"/>
    <w:tmpl w:val="8DA0D7DA"/>
    <w:lvl w:ilvl="0" w:tplc="2C52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76"/>
    <w:rsid w:val="00001EE1"/>
    <w:rsid w:val="00006307"/>
    <w:rsid w:val="00012ECE"/>
    <w:rsid w:val="000A4D16"/>
    <w:rsid w:val="000C1674"/>
    <w:rsid w:val="000C2169"/>
    <w:rsid w:val="0010202A"/>
    <w:rsid w:val="001056C3"/>
    <w:rsid w:val="00116BBE"/>
    <w:rsid w:val="00132DCD"/>
    <w:rsid w:val="00135E3D"/>
    <w:rsid w:val="00141F1B"/>
    <w:rsid w:val="0018789B"/>
    <w:rsid w:val="001B6430"/>
    <w:rsid w:val="001C4CCB"/>
    <w:rsid w:val="001E73A0"/>
    <w:rsid w:val="001F74D1"/>
    <w:rsid w:val="002024B0"/>
    <w:rsid w:val="0020357E"/>
    <w:rsid w:val="00203E03"/>
    <w:rsid w:val="002B44A9"/>
    <w:rsid w:val="002C23C0"/>
    <w:rsid w:val="002D721D"/>
    <w:rsid w:val="00305FDC"/>
    <w:rsid w:val="003157B8"/>
    <w:rsid w:val="003262B4"/>
    <w:rsid w:val="00363373"/>
    <w:rsid w:val="003D3ABF"/>
    <w:rsid w:val="003D493D"/>
    <w:rsid w:val="00406BE0"/>
    <w:rsid w:val="004151CA"/>
    <w:rsid w:val="00431976"/>
    <w:rsid w:val="004D1903"/>
    <w:rsid w:val="004D7FE1"/>
    <w:rsid w:val="004E76F3"/>
    <w:rsid w:val="00560325"/>
    <w:rsid w:val="00583976"/>
    <w:rsid w:val="0059374C"/>
    <w:rsid w:val="00596AF8"/>
    <w:rsid w:val="005C1DA8"/>
    <w:rsid w:val="005E2B28"/>
    <w:rsid w:val="005E4DBF"/>
    <w:rsid w:val="005F5F8C"/>
    <w:rsid w:val="00603F6A"/>
    <w:rsid w:val="0066275C"/>
    <w:rsid w:val="00685743"/>
    <w:rsid w:val="006955BF"/>
    <w:rsid w:val="006B15D4"/>
    <w:rsid w:val="006E6F42"/>
    <w:rsid w:val="006F2470"/>
    <w:rsid w:val="00715548"/>
    <w:rsid w:val="007546A7"/>
    <w:rsid w:val="00761D72"/>
    <w:rsid w:val="00774267"/>
    <w:rsid w:val="00781A1C"/>
    <w:rsid w:val="007B35B9"/>
    <w:rsid w:val="007D43ED"/>
    <w:rsid w:val="007F46F0"/>
    <w:rsid w:val="007F6371"/>
    <w:rsid w:val="0081335A"/>
    <w:rsid w:val="008A2804"/>
    <w:rsid w:val="008A5571"/>
    <w:rsid w:val="00934673"/>
    <w:rsid w:val="00937711"/>
    <w:rsid w:val="00974FDB"/>
    <w:rsid w:val="0098097F"/>
    <w:rsid w:val="009859B7"/>
    <w:rsid w:val="009A0A01"/>
    <w:rsid w:val="009A45F1"/>
    <w:rsid w:val="009D0652"/>
    <w:rsid w:val="009E6284"/>
    <w:rsid w:val="00A43D6E"/>
    <w:rsid w:val="00A927C5"/>
    <w:rsid w:val="00A95C94"/>
    <w:rsid w:val="00B64641"/>
    <w:rsid w:val="00B66700"/>
    <w:rsid w:val="00B73836"/>
    <w:rsid w:val="00B77669"/>
    <w:rsid w:val="00B82A53"/>
    <w:rsid w:val="00BD0FC1"/>
    <w:rsid w:val="00BE2929"/>
    <w:rsid w:val="00D12FE5"/>
    <w:rsid w:val="00D40518"/>
    <w:rsid w:val="00D6668D"/>
    <w:rsid w:val="00D750A2"/>
    <w:rsid w:val="00D77D2C"/>
    <w:rsid w:val="00DA0A35"/>
    <w:rsid w:val="00DC24BC"/>
    <w:rsid w:val="00DE03C4"/>
    <w:rsid w:val="00DE7889"/>
    <w:rsid w:val="00E32A23"/>
    <w:rsid w:val="00E67C5A"/>
    <w:rsid w:val="00E71384"/>
    <w:rsid w:val="00EB654F"/>
    <w:rsid w:val="00EE75FE"/>
    <w:rsid w:val="00F7758E"/>
    <w:rsid w:val="00F81D23"/>
    <w:rsid w:val="00F94291"/>
    <w:rsid w:val="00FB73DC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AE0B26-36AD-4870-A6B3-63C467DD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93D"/>
    <w:pPr>
      <w:ind w:leftChars="400" w:left="840"/>
    </w:pPr>
  </w:style>
  <w:style w:type="table" w:styleId="a4">
    <w:name w:val="Table Grid"/>
    <w:basedOn w:val="a1"/>
    <w:uiPriority w:val="59"/>
    <w:rsid w:val="003D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5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E3D"/>
  </w:style>
  <w:style w:type="paragraph" w:styleId="a7">
    <w:name w:val="footer"/>
    <w:basedOn w:val="a"/>
    <w:link w:val="a8"/>
    <w:uiPriority w:val="99"/>
    <w:unhideWhenUsed/>
    <w:rsid w:val="00135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5E3D"/>
  </w:style>
  <w:style w:type="paragraph" w:styleId="a9">
    <w:name w:val="Balloon Text"/>
    <w:basedOn w:val="a"/>
    <w:link w:val="aa"/>
    <w:uiPriority w:val="99"/>
    <w:semiHidden/>
    <w:unhideWhenUsed/>
    <w:rsid w:val="003D3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3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D710-1BCC-4AEB-A5EC-E1B9AE07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土 美穂</dc:creator>
  <cp:keywords/>
  <dc:description/>
  <cp:lastModifiedBy>清水 直美</cp:lastModifiedBy>
  <cp:revision>55</cp:revision>
  <cp:lastPrinted>2022-09-26T02:56:00Z</cp:lastPrinted>
  <dcterms:created xsi:type="dcterms:W3CDTF">2021-08-03T09:20:00Z</dcterms:created>
  <dcterms:modified xsi:type="dcterms:W3CDTF">2023-09-12T01:35:00Z</dcterms:modified>
</cp:coreProperties>
</file>